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655" w:rsidRDefault="00C30D50" w:rsidP="00C30D50">
      <w:pPr>
        <w:pStyle w:val="Ttulo"/>
        <w:jc w:val="center"/>
      </w:pPr>
      <w:proofErr w:type="spellStart"/>
      <w:r>
        <w:t>WinTmir</w:t>
      </w:r>
      <w:proofErr w:type="spellEnd"/>
      <w:r>
        <w:t xml:space="preserve"> – New </w:t>
      </w:r>
      <w:proofErr w:type="spellStart"/>
      <w:r>
        <w:t>Terminals</w:t>
      </w:r>
      <w:proofErr w:type="spellEnd"/>
      <w:r>
        <w:t xml:space="preserve"> Project</w:t>
      </w:r>
    </w:p>
    <w:p w:rsidR="009D1740" w:rsidRDefault="009D1740" w:rsidP="00C30D50">
      <w:pPr>
        <w:rPr>
          <w:lang w:val="en-US"/>
        </w:rPr>
      </w:pPr>
    </w:p>
    <w:p w:rsidR="009D1740" w:rsidRDefault="009D1740" w:rsidP="00C30D50">
      <w:pPr>
        <w:rPr>
          <w:b/>
          <w:bCs/>
          <w:i/>
          <w:iCs/>
        </w:rPr>
      </w:pPr>
      <w:r w:rsidRPr="009D1740">
        <w:t xml:space="preserve">Obtendo </w:t>
      </w:r>
      <w:r>
        <w:t xml:space="preserve">o ficheiro </w:t>
      </w:r>
      <w:r w:rsidRPr="009D1740">
        <w:t xml:space="preserve">MTMF01.FIL </w:t>
      </w:r>
      <w:r>
        <w:t>localizado em PRIM com o comando:</w:t>
      </w:r>
      <w:r>
        <w:br/>
      </w:r>
      <w:r w:rsidRPr="009D1740">
        <w:rPr>
          <w:b/>
          <w:bCs/>
          <w:i/>
          <w:iCs/>
        </w:rPr>
        <w:t>zip "-V" MT7</w:t>
      </w:r>
      <w:r>
        <w:rPr>
          <w:b/>
          <w:bCs/>
          <w:i/>
          <w:iCs/>
        </w:rPr>
        <w:t>4</w:t>
      </w:r>
      <w:r w:rsidRPr="009D1740">
        <w:rPr>
          <w:b/>
          <w:bCs/>
          <w:i/>
          <w:iCs/>
        </w:rPr>
        <w:t xml:space="preserve">35_V.ZIP </w:t>
      </w:r>
      <w:proofErr w:type="gramStart"/>
      <w:r w:rsidRPr="009D1740">
        <w:rPr>
          <w:b/>
          <w:bCs/>
          <w:i/>
          <w:iCs/>
        </w:rPr>
        <w:t>PRIM:MTMF01.FIL</w:t>
      </w:r>
      <w:proofErr w:type="gramEnd"/>
    </w:p>
    <w:p w:rsidR="009D1740" w:rsidRDefault="009D1740" w:rsidP="00C30D50">
      <w:r>
        <w:t xml:space="preserve">Transfere-se em modo binário para o ambiente local do utilizador que têm de ser Windows, correndo o binário/executável </w:t>
      </w:r>
      <w:proofErr w:type="spellStart"/>
      <w:r>
        <w:t>WinTmir</w:t>
      </w:r>
      <w:proofErr w:type="spellEnd"/>
      <w:r>
        <w:t xml:space="preserve"> e carrega-se o ficheiro descomprimido do MTMF01.fil com a opção abrir arquivo.</w:t>
      </w:r>
    </w:p>
    <w:p w:rsidR="009D1740" w:rsidRDefault="009D1740" w:rsidP="00C30D50">
      <w:r w:rsidRPr="009D1740">
        <w:rPr>
          <w:noProof/>
        </w:rPr>
        <w:drawing>
          <wp:inline distT="0" distB="0" distL="0" distR="0" wp14:anchorId="128E8B66" wp14:editId="0433545B">
            <wp:extent cx="4677428" cy="3077004"/>
            <wp:effectExtent l="0" t="0" r="889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40" w:rsidRDefault="009D1740" w:rsidP="00C30D50">
      <w:r>
        <w:t xml:space="preserve">Na </w:t>
      </w:r>
      <w:proofErr w:type="spellStart"/>
      <w:r>
        <w:t>Tab</w:t>
      </w:r>
      <w:proofErr w:type="spellEnd"/>
      <w:r>
        <w:t xml:space="preserve"> Estado é possível ver um resumo</w:t>
      </w:r>
    </w:p>
    <w:p w:rsidR="009D1740" w:rsidRDefault="009D1740" w:rsidP="00C30D50">
      <w:r w:rsidRPr="009D1740">
        <w:rPr>
          <w:noProof/>
        </w:rPr>
        <w:drawing>
          <wp:inline distT="0" distB="0" distL="0" distR="0" wp14:anchorId="72C83F18" wp14:editId="5B1F9A1A">
            <wp:extent cx="3826564" cy="25146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3871" cy="25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67" w:rsidRDefault="00373B67" w:rsidP="00C30D50"/>
    <w:p w:rsidR="00373B67" w:rsidRDefault="00373B67" w:rsidP="00C30D50"/>
    <w:p w:rsidR="00373B67" w:rsidRDefault="00373B67" w:rsidP="00C30D50"/>
    <w:p w:rsidR="009D1740" w:rsidRDefault="009D1740" w:rsidP="00C30D50">
      <w:r>
        <w:lastRenderedPageBreak/>
        <w:t xml:space="preserve">Na </w:t>
      </w:r>
      <w:proofErr w:type="spellStart"/>
      <w:r>
        <w:t>Tab</w:t>
      </w:r>
      <w:proofErr w:type="spellEnd"/>
      <w:r>
        <w:t xml:space="preserve"> Procurar</w:t>
      </w:r>
    </w:p>
    <w:p w:rsidR="009D1740" w:rsidRPr="009D1740" w:rsidRDefault="009D1740" w:rsidP="00C30D50">
      <w:r w:rsidRPr="009D1740">
        <w:rPr>
          <w:noProof/>
        </w:rPr>
        <w:drawing>
          <wp:inline distT="0" distB="0" distL="0" distR="0" wp14:anchorId="6C590227" wp14:editId="6996BA7E">
            <wp:extent cx="3743374" cy="2482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0149" cy="25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40" w:rsidRDefault="009D1740" w:rsidP="00C30D50">
      <w:r>
        <w:t xml:space="preserve">Existe </w:t>
      </w:r>
      <w:r w:rsidR="00373B67">
        <w:t>vários modos</w:t>
      </w:r>
      <w:r>
        <w:t xml:space="preserve"> de filtrar e mostrar as transações do </w:t>
      </w:r>
      <w:r w:rsidR="007C25FF">
        <w:t>TMF procurar por dados do jogo que são a lista de jogo definidas no Millennium.</w:t>
      </w:r>
      <w:r w:rsidR="007C25FF">
        <w:br/>
      </w:r>
      <w:r w:rsidR="007C25FF" w:rsidRPr="007C25FF">
        <w:rPr>
          <w:noProof/>
        </w:rPr>
        <w:drawing>
          <wp:inline distT="0" distB="0" distL="0" distR="0" wp14:anchorId="4711DA6C" wp14:editId="64C59B20">
            <wp:extent cx="3975100" cy="1097127"/>
            <wp:effectExtent l="0" t="0" r="635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2833" cy="11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FF" w:rsidRDefault="007C25FF" w:rsidP="00C30D50">
      <w:r w:rsidRPr="007C25FF">
        <w:rPr>
          <w:noProof/>
        </w:rPr>
        <w:drawing>
          <wp:inline distT="0" distB="0" distL="0" distR="0" wp14:anchorId="16E476B8" wp14:editId="250CC7E4">
            <wp:extent cx="4019550" cy="112743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664" cy="11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FF" w:rsidRDefault="007C25FF" w:rsidP="00C30D50"/>
    <w:p w:rsidR="007C25FF" w:rsidRDefault="007C25FF" w:rsidP="00C30D50">
      <w:r>
        <w:t>Para ver todas de um terminal é a segunda Opção:</w:t>
      </w:r>
      <w:r>
        <w:br/>
      </w:r>
      <w:r w:rsidRPr="007C25FF">
        <w:rPr>
          <w:noProof/>
        </w:rPr>
        <w:drawing>
          <wp:inline distT="0" distB="0" distL="0" distR="0" wp14:anchorId="6776861B" wp14:editId="736C7911">
            <wp:extent cx="4216400" cy="87912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479" cy="8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FF" w:rsidRDefault="007C25FF" w:rsidP="00C30D50">
      <w:r>
        <w:lastRenderedPageBreak/>
        <w:t>Obtêm-se uma listagem das transações:</w:t>
      </w:r>
      <w:r>
        <w:br/>
      </w:r>
      <w:r w:rsidRPr="007C25FF">
        <w:rPr>
          <w:noProof/>
        </w:rPr>
        <w:drawing>
          <wp:inline distT="0" distB="0" distL="0" distR="0" wp14:anchorId="3977049B" wp14:editId="5CEAC9FB">
            <wp:extent cx="4654550" cy="21209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694" cy="21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FF" w:rsidRDefault="007C25FF" w:rsidP="00C30D50">
      <w:r w:rsidRPr="007C25FF">
        <w:rPr>
          <w:noProof/>
        </w:rPr>
        <w:drawing>
          <wp:inline distT="0" distB="0" distL="0" distR="0" wp14:anchorId="62DC0B96" wp14:editId="005B67C1">
            <wp:extent cx="4666583" cy="188595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951" cy="18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FF" w:rsidRDefault="007C25FF" w:rsidP="00C30D50">
      <w:r>
        <w:t>Carregando em cima de uma transação podes ver informação mais detalhada:</w:t>
      </w:r>
    </w:p>
    <w:p w:rsidR="007C25FF" w:rsidRDefault="007C25FF" w:rsidP="00C30D50">
      <w:r w:rsidRPr="007C25FF">
        <w:rPr>
          <w:noProof/>
        </w:rPr>
        <w:drawing>
          <wp:inline distT="0" distB="0" distL="0" distR="0" wp14:anchorId="65311F26" wp14:editId="0ADE5745">
            <wp:extent cx="3314700" cy="3630752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0945" cy="36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4B" w:rsidRDefault="00653C4B" w:rsidP="00C30D50"/>
    <w:p w:rsidR="00653C4B" w:rsidRDefault="00653C4B" w:rsidP="00653C4B">
      <w:pPr>
        <w:pStyle w:val="Ttulo1"/>
        <w:jc w:val="center"/>
      </w:pPr>
      <w:r>
        <w:lastRenderedPageBreak/>
        <w:t xml:space="preserve">LI – </w:t>
      </w:r>
      <w:proofErr w:type="spellStart"/>
      <w:r>
        <w:t>Instant</w:t>
      </w:r>
      <w:proofErr w:type="spellEnd"/>
      <w:r>
        <w:t xml:space="preserve"> </w:t>
      </w:r>
      <w:proofErr w:type="spellStart"/>
      <w:r>
        <w:t>Lottery</w:t>
      </w:r>
      <w:proofErr w:type="spellEnd"/>
    </w:p>
    <w:p w:rsidR="00653C4B" w:rsidRDefault="00653C4B" w:rsidP="00653C4B"/>
    <w:p w:rsidR="00653C4B" w:rsidRDefault="00653C4B" w:rsidP="00653C4B">
      <w:r w:rsidRPr="00C30D50">
        <w:rPr>
          <w:noProof/>
        </w:rPr>
        <w:drawing>
          <wp:inline distT="0" distB="0" distL="0" distR="0" wp14:anchorId="167E9BC8" wp14:editId="122B0F84">
            <wp:extent cx="5400040" cy="18275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4B" w:rsidRDefault="00653C4B" w:rsidP="00653C4B"/>
    <w:p w:rsidR="00653C4B" w:rsidRPr="00653C4B" w:rsidRDefault="00653C4B" w:rsidP="00653C4B">
      <w:pPr>
        <w:rPr>
          <w:lang w:val="en-US"/>
        </w:rPr>
      </w:pPr>
      <w:r w:rsidRPr="00653C4B">
        <w:rPr>
          <w:lang w:val="en-US"/>
        </w:rPr>
        <w:t>IMNU/GPAR – Instant Supply Order</w:t>
      </w:r>
    </w:p>
    <w:p w:rsidR="00653C4B" w:rsidRPr="00653C4B" w:rsidRDefault="00653C4B" w:rsidP="00653C4B">
      <w:pPr>
        <w:rPr>
          <w:lang w:val="en-US"/>
        </w:rPr>
      </w:pPr>
      <w:r w:rsidRPr="00653C4B">
        <w:rPr>
          <w:lang w:val="en-US"/>
        </w:rPr>
        <w:t xml:space="preserve">IORD/IORD   - </w:t>
      </w:r>
      <w:proofErr w:type="spellStart"/>
      <w:r w:rsidRPr="00653C4B">
        <w:rPr>
          <w:lang w:val="en-US"/>
        </w:rPr>
        <w:t>Encomenda</w:t>
      </w:r>
      <w:proofErr w:type="spellEnd"/>
      <w:r w:rsidRPr="00653C4B">
        <w:rPr>
          <w:lang w:val="en-US"/>
        </w:rPr>
        <w:t xml:space="preserve"> de </w:t>
      </w:r>
      <w:proofErr w:type="spellStart"/>
      <w:r w:rsidRPr="00653C4B">
        <w:rPr>
          <w:lang w:val="en-US"/>
        </w:rPr>
        <w:t>Maços</w:t>
      </w:r>
      <w:proofErr w:type="spellEnd"/>
      <w:r w:rsidRPr="00653C4B">
        <w:rPr>
          <w:lang w:val="en-US"/>
        </w:rPr>
        <w:t xml:space="preserve"> de LI</w:t>
      </w:r>
    </w:p>
    <w:p w:rsidR="00653C4B" w:rsidRPr="00C30D50" w:rsidRDefault="00653C4B" w:rsidP="00653C4B">
      <w:pPr>
        <w:rPr>
          <w:lang w:val="en-US"/>
        </w:rPr>
      </w:pPr>
      <w:r w:rsidRPr="00C30D50">
        <w:rPr>
          <w:lang w:val="en-US"/>
        </w:rPr>
        <w:t>ICNF/OCNF   - Instant Order Confirmation</w:t>
      </w:r>
    </w:p>
    <w:p w:rsidR="00653C4B" w:rsidRPr="00C30D50" w:rsidRDefault="00653C4B" w:rsidP="00653C4B">
      <w:pPr>
        <w:rPr>
          <w:lang w:val="en-US"/>
        </w:rPr>
      </w:pPr>
      <w:r w:rsidRPr="00C30D50">
        <w:rPr>
          <w:lang w:val="en-US"/>
        </w:rPr>
        <w:t>IOACT/OACT/PACT – Instant Order-Pack Activation</w:t>
      </w:r>
    </w:p>
    <w:p w:rsidR="00653C4B" w:rsidRPr="00C30D50" w:rsidRDefault="00653C4B" w:rsidP="00653C4B">
      <w:r w:rsidRPr="00C30D50">
        <w:t>ISET/ISET – Ativação da caixa/</w:t>
      </w:r>
      <w:proofErr w:type="spellStart"/>
      <w:r w:rsidRPr="00C30D50">
        <w:t>carton</w:t>
      </w:r>
      <w:proofErr w:type="spellEnd"/>
      <w:r w:rsidRPr="00C30D50">
        <w:t xml:space="preserve"> de Maços</w:t>
      </w:r>
    </w:p>
    <w:p w:rsidR="00653C4B" w:rsidRDefault="00653C4B" w:rsidP="00653C4B">
      <w:r>
        <w:t xml:space="preserve">IQTA/IQTA – </w:t>
      </w:r>
      <w:proofErr w:type="spellStart"/>
      <w:r>
        <w:t>Relatorio</w:t>
      </w:r>
      <w:proofErr w:type="spellEnd"/>
      <w:r>
        <w:t xml:space="preserve"> da Situação de Maços do Terminal e do Estabelecimento</w:t>
      </w:r>
    </w:p>
    <w:p w:rsidR="00653C4B" w:rsidRDefault="00653C4B" w:rsidP="00653C4B">
      <w:r>
        <w:t>IVAL/IVAL – Validação e Pagamento de Prémios</w:t>
      </w:r>
    </w:p>
    <w:p w:rsidR="00653C4B" w:rsidRPr="009D1740" w:rsidRDefault="00653C4B" w:rsidP="00653C4B">
      <w:r w:rsidRPr="009D1740">
        <w:t xml:space="preserve">ICAR – </w:t>
      </w:r>
      <w:proofErr w:type="spellStart"/>
      <w:r w:rsidRPr="009D1740">
        <w:t>Instant</w:t>
      </w:r>
      <w:proofErr w:type="spellEnd"/>
      <w:r w:rsidRPr="009D1740">
        <w:t xml:space="preserve"> </w:t>
      </w:r>
      <w:proofErr w:type="spellStart"/>
      <w:r w:rsidRPr="009D1740">
        <w:t>Carton</w:t>
      </w:r>
      <w:proofErr w:type="spellEnd"/>
      <w:r w:rsidRPr="009D1740">
        <w:t xml:space="preserve"> Status </w:t>
      </w:r>
      <w:proofErr w:type="spellStart"/>
      <w:r w:rsidRPr="009D1740">
        <w:t>Change</w:t>
      </w:r>
      <w:proofErr w:type="spellEnd"/>
      <w:r w:rsidRPr="009D1740">
        <w:t>*(é na realidade ISET)</w:t>
      </w:r>
    </w:p>
    <w:p w:rsidR="00653C4B" w:rsidRDefault="00653C4B" w:rsidP="00653C4B">
      <w:pPr>
        <w:rPr>
          <w:lang w:val="en-US"/>
        </w:rPr>
      </w:pPr>
      <w:r w:rsidRPr="009D1740">
        <w:rPr>
          <w:lang w:val="en-US"/>
        </w:rPr>
        <w:t>ILOT/ISTS – Instant Pack A</w:t>
      </w:r>
      <w:r>
        <w:rPr>
          <w:lang w:val="en-US"/>
        </w:rPr>
        <w:t>ctivation</w:t>
      </w:r>
    </w:p>
    <w:p w:rsidR="002A5B51" w:rsidRDefault="002A5B51" w:rsidP="00653C4B">
      <w:pPr>
        <w:rPr>
          <w:lang w:val="en-US"/>
        </w:rPr>
      </w:pPr>
    </w:p>
    <w:p w:rsidR="002A5B51" w:rsidRDefault="002A5B51" w:rsidP="00653C4B">
      <w:pPr>
        <w:rPr>
          <w:lang w:val="en-US"/>
        </w:rPr>
      </w:pPr>
    </w:p>
    <w:p w:rsidR="002A5B51" w:rsidRDefault="003C43B4" w:rsidP="00653C4B">
      <w:pPr>
        <w:rPr>
          <w:lang w:val="en-US"/>
        </w:rPr>
      </w:pPr>
      <w:r>
        <w:rPr>
          <w:lang w:val="en-US"/>
        </w:rPr>
        <w:t xml:space="preserve">PODEV1 </w:t>
      </w:r>
      <w:proofErr w:type="spellStart"/>
      <w:r>
        <w:rPr>
          <w:lang w:val="en-US"/>
        </w:rPr>
        <w:t>tmirs</w:t>
      </w:r>
      <w:proofErr w:type="spellEnd"/>
      <w:r>
        <w:rPr>
          <w:lang w:val="en-US"/>
        </w:rPr>
        <w:t xml:space="preserve"> para IPS:</w:t>
      </w:r>
    </w:p>
    <w:p w:rsidR="002A5B51" w:rsidRDefault="00576216" w:rsidP="00653C4B">
      <w:pPr>
        <w:rPr>
          <w:lang w:val="en-US"/>
        </w:rPr>
      </w:pPr>
      <w:r w:rsidRPr="00576216">
        <w:rPr>
          <w:lang w:val="en-US"/>
        </w:rPr>
        <w:t>WINTMIR_IPS_PRD_IMNU.dat</w:t>
      </w:r>
    </w:p>
    <w:p w:rsidR="00576216" w:rsidRDefault="00576216" w:rsidP="00653C4B">
      <w:pPr>
        <w:rPr>
          <w:lang w:val="en-US"/>
        </w:rPr>
      </w:pPr>
      <w:r w:rsidRPr="00576216">
        <w:rPr>
          <w:lang w:val="en-US"/>
        </w:rPr>
        <w:t>WINTMIR_IPS_PRD_IORD.dat</w:t>
      </w:r>
    </w:p>
    <w:p w:rsidR="00576216" w:rsidRDefault="00576216" w:rsidP="00653C4B">
      <w:pPr>
        <w:rPr>
          <w:lang w:val="en-US"/>
        </w:rPr>
      </w:pPr>
      <w:r w:rsidRPr="00576216">
        <w:rPr>
          <w:lang w:val="en-US"/>
        </w:rPr>
        <w:t>WINTMIR_IPS_PRD_ICNF.dat</w:t>
      </w:r>
    </w:p>
    <w:p w:rsidR="00EF3917" w:rsidRDefault="00EF3917" w:rsidP="00653C4B">
      <w:pPr>
        <w:rPr>
          <w:lang w:val="en-US"/>
        </w:rPr>
      </w:pPr>
      <w:r w:rsidRPr="00EF3917">
        <w:rPr>
          <w:lang w:val="en-US"/>
        </w:rPr>
        <w:t>WINTMIR_IPS_PRD_IOAC.dat</w:t>
      </w:r>
    </w:p>
    <w:p w:rsidR="00EF3917" w:rsidRDefault="00EF3917" w:rsidP="00653C4B">
      <w:pPr>
        <w:rPr>
          <w:lang w:val="en-US"/>
        </w:rPr>
      </w:pPr>
      <w:r w:rsidRPr="00EF3917">
        <w:rPr>
          <w:lang w:val="en-US"/>
        </w:rPr>
        <w:t>WINTMIR_IPS_PRD_IVAL.dat</w:t>
      </w:r>
    </w:p>
    <w:p w:rsidR="00EF3917" w:rsidRDefault="00EF3917" w:rsidP="00653C4B">
      <w:pPr>
        <w:rPr>
          <w:lang w:val="en-US"/>
        </w:rPr>
      </w:pPr>
      <w:r w:rsidRPr="00EF3917">
        <w:rPr>
          <w:lang w:val="en-US"/>
        </w:rPr>
        <w:t>WINTMIR_IPS_PRD_ICAR.dat</w:t>
      </w:r>
    </w:p>
    <w:p w:rsidR="00EF3917" w:rsidRDefault="00EF3917" w:rsidP="00653C4B">
      <w:pPr>
        <w:rPr>
          <w:lang w:val="en-US"/>
        </w:rPr>
      </w:pPr>
      <w:r w:rsidRPr="00EF3917">
        <w:rPr>
          <w:lang w:val="en-US"/>
        </w:rPr>
        <w:t>WINTMIR_IPS_PRD_ISTS.dat</w:t>
      </w:r>
    </w:p>
    <w:p w:rsidR="002A5B51" w:rsidRDefault="00EF3917" w:rsidP="00653C4B">
      <w:pPr>
        <w:rPr>
          <w:lang w:val="en-US"/>
        </w:rPr>
      </w:pPr>
      <w:r w:rsidRPr="00EF3917">
        <w:rPr>
          <w:lang w:val="en-US"/>
        </w:rPr>
        <w:t>WINTMIR_IPS_PRD_IQTA.dat</w:t>
      </w:r>
    </w:p>
    <w:p w:rsidR="00B81B46" w:rsidRPr="0057621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</w:p>
    <w:p w:rsidR="00B81B46" w:rsidRDefault="00B81B46" w:rsidP="00FF6F5D">
      <w:pPr>
        <w:pStyle w:val="Ttulo2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IMNU/GPAR</w:t>
      </w:r>
    </w:p>
    <w:p w:rsidR="00B81B46" w:rsidRPr="00B81B46" w:rsidRDefault="00B81B46" w:rsidP="00FF6F5D">
      <w:pPr>
        <w:pStyle w:val="Ttulo3"/>
        <w:jc w:val="center"/>
        <w:rPr>
          <w:lang w:eastAsia="pt-PT"/>
        </w:rPr>
      </w:pPr>
      <w:r>
        <w:rPr>
          <w:lang w:eastAsia="pt-PT"/>
        </w:rPr>
        <w:t>Development (DEV)</w:t>
      </w:r>
    </w:p>
    <w:p w:rsidR="002A5B51" w:rsidRDefault="002A5B51" w:rsidP="00B81B46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noProof/>
        </w:rPr>
        <w:drawing>
          <wp:inline distT="0" distB="0" distL="0" distR="0" wp14:anchorId="317588FC" wp14:editId="0514FB20">
            <wp:extent cx="4127500" cy="447675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5391150" cy="71755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GPAR - IMNU (</w:t>
      </w:r>
      <w:r w:rsidR="003213DA" w:rsidRPr="002A5B51">
        <w:rPr>
          <w:rFonts w:ascii="Segoe UI" w:eastAsia="Times New Roman" w:hAnsi="Segoe UI" w:cs="Segoe UI"/>
          <w:sz w:val="21"/>
          <w:szCs w:val="21"/>
          <w:lang w:eastAsia="pt-PT"/>
        </w:rPr>
        <w:t>correto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)</w:t>
      </w:r>
      <w:r w:rsidR="003213DA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3213DA" w:rsidRPr="006F41F6">
        <w:rPr>
          <w:highlight w:val="red"/>
        </w:rPr>
        <w:t>o valor do sub</w:t>
      </w:r>
      <w:r w:rsidR="000D0748">
        <w:rPr>
          <w:highlight w:val="red"/>
        </w:rPr>
        <w:t>-</w:t>
      </w:r>
      <w:r w:rsidR="003213DA" w:rsidRPr="006F41F6">
        <w:rPr>
          <w:highlight w:val="red"/>
        </w:rPr>
        <w:t xml:space="preserve">erro está </w:t>
      </w:r>
      <w:r w:rsidR="000D0748" w:rsidRPr="000D0748">
        <w:rPr>
          <w:highlight w:val="red"/>
        </w:rPr>
        <w:t>diferente de 0 neste caso é 232</w:t>
      </w:r>
      <w:r w:rsidR="000D0748">
        <w:t>.</w:t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355FDB" w:rsidRDefault="00355FDB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355FDB">
      <w:pPr>
        <w:pStyle w:val="Ttulo3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Production (PRD)</w:t>
      </w:r>
    </w:p>
    <w:p w:rsidR="00355FDB" w:rsidRPr="00355FDB" w:rsidRDefault="00355FDB" w:rsidP="00355FDB">
      <w:pPr>
        <w:rPr>
          <w:lang w:eastAsia="pt-PT"/>
        </w:rPr>
      </w:pPr>
    </w:p>
    <w:p w:rsidR="00B81B46" w:rsidRDefault="00B81B46" w:rsidP="00B81B46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B81B46"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 wp14:anchorId="18E73669" wp14:editId="18AE8000">
            <wp:extent cx="4163006" cy="4467849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B81B46"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 wp14:anchorId="0ED71FF9" wp14:editId="228B79CE">
            <wp:extent cx="5400040" cy="67119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B81B46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CA0587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Acontece o mesmo comportamento em produção em que não existe </w:t>
      </w:r>
      <w:r w:rsidR="008B3B60" w:rsidRPr="00CA0587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Erro</w:t>
      </w:r>
      <w:r w:rsidR="008B3B60">
        <w:rPr>
          <w:rFonts w:ascii="Segoe UI" w:eastAsia="Times New Roman" w:hAnsi="Segoe UI" w:cs="Segoe UI"/>
          <w:sz w:val="21"/>
          <w:szCs w:val="21"/>
          <w:lang w:eastAsia="pt-PT"/>
        </w:rPr>
        <w:t>,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Pr="00CA0587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 xml:space="preserve">mas é preenchido o valor de sub-erro diferente de 0 neste caso um </w:t>
      </w:r>
      <w:r w:rsidR="008B3B60" w:rsidRPr="00CA0587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6</w:t>
      </w:r>
      <w:r w:rsidRPr="00CA0587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.</w:t>
      </w: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B81B46" w:rsidRDefault="00B81B4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D36AD0" w:rsidRDefault="00D36AD0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8B3B60" w:rsidP="008B3B60">
      <w:pPr>
        <w:pStyle w:val="Ttulo2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IORD/IPS</w:t>
      </w:r>
    </w:p>
    <w:p w:rsidR="008B3B60" w:rsidRPr="008B3B60" w:rsidRDefault="008B3B60" w:rsidP="008B3B60">
      <w:pPr>
        <w:pStyle w:val="Ttulo3"/>
        <w:jc w:val="center"/>
        <w:rPr>
          <w:lang w:eastAsia="pt-PT"/>
        </w:rPr>
      </w:pPr>
      <w:r>
        <w:rPr>
          <w:lang w:eastAsia="pt-PT"/>
        </w:rPr>
        <w:t>Development (DEV)</w:t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4146550" cy="4489450"/>
            <wp:effectExtent l="0" t="0" r="635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5384800" cy="14097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12:24:04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desired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function: &gt;1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39:23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CDC </w:t>
      </w:r>
      <w:proofErr w:type="gram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date :</w:t>
      </w:r>
      <w:proofErr w:type="gram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&gt;7434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39:26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: &gt;32000117</w:t>
      </w: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xternal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-: 249 - 16270157 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–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243</w:t>
      </w:r>
    </w:p>
    <w:p w:rsidR="002A5B51" w:rsidRDefault="002A5B51" w:rsidP="002A5B51">
      <w:pPr>
        <w:spacing w:after="0" w:line="240" w:lineRule="auto"/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IORD - (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correcto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)</w:t>
      </w:r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CA0587" w:rsidRDefault="00CA0587" w:rsidP="002A5B51">
      <w:pPr>
        <w:spacing w:after="0" w:line="240" w:lineRule="auto"/>
      </w:pPr>
    </w:p>
    <w:p w:rsidR="00E475A8" w:rsidRDefault="00E475A8" w:rsidP="00E475A8">
      <w:pPr>
        <w:pStyle w:val="Ttulo3"/>
        <w:jc w:val="center"/>
      </w:pPr>
      <w:r>
        <w:lastRenderedPageBreak/>
        <w:t>Production (PRD)</w:t>
      </w:r>
    </w:p>
    <w:p w:rsidR="00E475A8" w:rsidRPr="00E475A8" w:rsidRDefault="00E475A8" w:rsidP="00E475A8"/>
    <w:p w:rsidR="00E475A8" w:rsidRDefault="00E475A8" w:rsidP="00E475A8">
      <w:pPr>
        <w:spacing w:after="0" w:line="240" w:lineRule="auto"/>
        <w:jc w:val="center"/>
      </w:pPr>
      <w:r w:rsidRPr="00E475A8">
        <w:rPr>
          <w:noProof/>
        </w:rPr>
        <w:drawing>
          <wp:inline distT="0" distB="0" distL="0" distR="0" wp14:anchorId="5392DC7F" wp14:editId="12107FBB">
            <wp:extent cx="4143953" cy="4458322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  <w:r w:rsidRPr="00E475A8">
        <w:rPr>
          <w:noProof/>
        </w:rPr>
        <w:drawing>
          <wp:inline distT="0" distB="0" distL="0" distR="0" wp14:anchorId="18F29B85" wp14:editId="3EDEF0F8">
            <wp:extent cx="5400040" cy="15525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</w:p>
    <w:p w:rsidR="00E475A8" w:rsidRPr="00E475A8" w:rsidRDefault="00E475A8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017890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Acontece o mesmo comportamento em produção em que não existe Erro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, </w:t>
      </w:r>
      <w:r w:rsidRPr="00017890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mas é preenchido o valor de sub-erro diferente de 0 neste caso um 7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.</w:t>
      </w: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</w:pPr>
    </w:p>
    <w:p w:rsidR="00CA0587" w:rsidRDefault="00CA0587" w:rsidP="002A5B51">
      <w:pPr>
        <w:spacing w:after="0" w:line="240" w:lineRule="auto"/>
      </w:pPr>
    </w:p>
    <w:p w:rsidR="00CA0587" w:rsidRDefault="00CA0587" w:rsidP="002A5B51">
      <w:pPr>
        <w:spacing w:after="0" w:line="240" w:lineRule="auto"/>
      </w:pPr>
    </w:p>
    <w:p w:rsidR="00E475A8" w:rsidRDefault="00E475A8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E87340" w:rsidP="00E87340">
      <w:pPr>
        <w:pStyle w:val="Ttulo2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lastRenderedPageBreak/>
        <w:t>ICNF/IPS</w:t>
      </w:r>
    </w:p>
    <w:p w:rsidR="009B5826" w:rsidRDefault="009B5826" w:rsidP="009B5826">
      <w:pPr>
        <w:pStyle w:val="Ttulo3"/>
        <w:jc w:val="center"/>
        <w:rPr>
          <w:lang w:eastAsia="pt-PT"/>
        </w:rPr>
      </w:pPr>
      <w:r>
        <w:rPr>
          <w:lang w:eastAsia="pt-PT"/>
        </w:rPr>
        <w:t>Development (DEV)</w:t>
      </w:r>
    </w:p>
    <w:p w:rsidR="00895278" w:rsidRPr="00895278" w:rsidRDefault="00895278" w:rsidP="00895278">
      <w:pPr>
        <w:rPr>
          <w:lang w:eastAsia="pt-PT"/>
        </w:rPr>
      </w:pPr>
    </w:p>
    <w:p w:rsidR="002A5B51" w:rsidRDefault="002A5B51" w:rsidP="00895278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4146550" cy="4470400"/>
            <wp:effectExtent l="0" t="0" r="635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5397500" cy="72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12:40:51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desired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function: &gt;1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44:04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CDC </w:t>
      </w:r>
      <w:proofErr w:type="gram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date :</w:t>
      </w:r>
      <w:proofErr w:type="gram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&gt;7434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44:07 CONSOLE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: &gt;32000138</w:t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br/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External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-: 249 - 15024992 </w:t>
      </w:r>
      <w:r w:rsidR="00D71868">
        <w:rPr>
          <w:rFonts w:ascii="Segoe UI" w:eastAsia="Times New Roman" w:hAnsi="Segoe UI" w:cs="Segoe UI"/>
          <w:sz w:val="21"/>
          <w:szCs w:val="21"/>
          <w:lang w:eastAsia="pt-PT"/>
        </w:rPr>
        <w:t>–</w:t>
      </w:r>
      <w:r w:rsidRPr="002A5B51">
        <w:rPr>
          <w:rFonts w:ascii="Segoe UI" w:eastAsia="Times New Roman" w:hAnsi="Segoe UI" w:cs="Segoe UI"/>
          <w:sz w:val="21"/>
          <w:szCs w:val="21"/>
          <w:lang w:eastAsia="pt-PT"/>
        </w:rPr>
        <w:t xml:space="preserve"> 138</w:t>
      </w:r>
    </w:p>
    <w:p w:rsidR="00D71868" w:rsidRPr="002A5B51" w:rsidRDefault="00D71868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2A5B51" w:rsidRP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2A5B51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ICNF - (</w:t>
      </w:r>
      <w:proofErr w:type="spellStart"/>
      <w:r w:rsidRPr="002A5B51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correcto</w:t>
      </w:r>
      <w:proofErr w:type="spellEnd"/>
      <w:r w:rsidRPr="002A5B51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)</w:t>
      </w:r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2A5B51" w:rsidRDefault="002A5B51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9B5826">
      <w:pPr>
        <w:pStyle w:val="Ttulo3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Production (PRD)</w:t>
      </w:r>
    </w:p>
    <w:p w:rsidR="009B5826" w:rsidRDefault="009B5826" w:rsidP="009B5826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9B5826"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 wp14:anchorId="790A709A" wp14:editId="2C08B610">
            <wp:extent cx="4143953" cy="4505954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6" w:rsidRDefault="009B5826" w:rsidP="009B5826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9B5826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9B5826"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 wp14:anchorId="1CABC78B" wp14:editId="7FF2CF80">
            <wp:extent cx="5400040" cy="9353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017890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Acontece o mesmo comportamento em produção em que não existe </w:t>
      </w:r>
      <w:r w:rsidR="00017890" w:rsidRPr="00017890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Erro</w:t>
      </w:r>
      <w:r w:rsidR="00017890">
        <w:rPr>
          <w:rFonts w:ascii="Segoe UI" w:eastAsia="Times New Roman" w:hAnsi="Segoe UI" w:cs="Segoe UI"/>
          <w:sz w:val="21"/>
          <w:szCs w:val="21"/>
          <w:lang w:eastAsia="pt-PT"/>
        </w:rPr>
        <w:t>,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Pr="00017890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mas é preenchido o valor de sub-erro diferente de 0 neste caso um 7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.</w:t>
      </w: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9B5826" w:rsidRDefault="009B5826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E87340" w:rsidP="00E87340">
      <w:pPr>
        <w:pStyle w:val="Ttulo2"/>
        <w:jc w:val="center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IOACT/IPS</w:t>
      </w:r>
    </w:p>
    <w:p w:rsidR="00895278" w:rsidRPr="00895278" w:rsidRDefault="00895278" w:rsidP="00895278">
      <w:pPr>
        <w:pStyle w:val="Ttulo3"/>
        <w:jc w:val="center"/>
        <w:rPr>
          <w:lang w:eastAsia="pt-PT"/>
        </w:rPr>
      </w:pPr>
      <w:r>
        <w:rPr>
          <w:lang w:eastAsia="pt-PT"/>
        </w:rPr>
        <w:t>Development (DEV)</w:t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4127500" cy="4470400"/>
            <wp:effectExtent l="0" t="0" r="635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5391150" cy="7175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P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12:44:13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desired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function: &gt;1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48:30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CDC </w:t>
      </w:r>
      <w:proofErr w:type="gram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date :</w:t>
      </w:r>
      <w:proofErr w:type="gram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&gt;7434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48:33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: &gt;32000139</w:t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xternal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-: 249 - 11682663 </w:t>
      </w:r>
      <w:r w:rsidR="00D71868">
        <w:rPr>
          <w:rFonts w:ascii="Segoe UI" w:eastAsia="Times New Roman" w:hAnsi="Segoe UI" w:cs="Segoe UI"/>
          <w:sz w:val="21"/>
          <w:szCs w:val="21"/>
          <w:lang w:eastAsia="pt-PT"/>
        </w:rPr>
        <w:t>–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081</w:t>
      </w:r>
    </w:p>
    <w:p w:rsidR="00D71868" w:rsidRPr="00722C75" w:rsidRDefault="00D71868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722C75">
      <w:pPr>
        <w:spacing w:after="0" w:line="240" w:lineRule="auto"/>
      </w:pPr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IOACT </w:t>
      </w:r>
      <w:r w:rsidR="006F41F6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–</w:t>
      </w:r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correcto</w:t>
      </w:r>
      <w:proofErr w:type="spellEnd"/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D36AD0">
      <w:pPr>
        <w:spacing w:after="0" w:line="240" w:lineRule="auto"/>
        <w:jc w:val="center"/>
      </w:pPr>
      <w:r w:rsidRPr="00E87340">
        <w:rPr>
          <w:noProof/>
        </w:rPr>
        <w:drawing>
          <wp:inline distT="0" distB="0" distL="0" distR="0" wp14:anchorId="01805ED0" wp14:editId="530AE149">
            <wp:extent cx="4115374" cy="4486901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  <w:r w:rsidRPr="00E87340">
        <w:rPr>
          <w:noProof/>
        </w:rPr>
        <w:drawing>
          <wp:inline distT="0" distB="0" distL="0" distR="0" wp14:anchorId="13E88636" wp14:editId="177C4D11">
            <wp:extent cx="5400040" cy="71310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40" w:rsidRDefault="00E87340" w:rsidP="00722C75">
      <w:pPr>
        <w:spacing w:after="0" w:line="240" w:lineRule="auto"/>
      </w:pPr>
    </w:p>
    <w:p w:rsidR="00017890" w:rsidRDefault="00017890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017890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Acontece o mesmo comportamento em produção em que não existe Erro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, </w:t>
      </w:r>
      <w:r w:rsidRPr="00017890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mas é preenchido o valor de sub-erro diferente de 0 neste caso um 4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.</w:t>
      </w:r>
    </w:p>
    <w:p w:rsidR="00017890" w:rsidRDefault="0001789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  <w:r>
        <w:t xml:space="preserve">Do TMF de Produção (PRD) - </w:t>
      </w:r>
      <w:r w:rsidRPr="00E87340">
        <w:t>tbe1_2021_030_20210908</w:t>
      </w:r>
      <w:r w:rsidR="00017890">
        <w:t>/</w:t>
      </w:r>
      <w:r w:rsidR="00017890" w:rsidRPr="00017890">
        <w:t>mt4718.fil</w:t>
      </w:r>
      <w:r w:rsidR="00017890">
        <w:t>.</w:t>
      </w: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Default="00E87340" w:rsidP="00722C75">
      <w:pPr>
        <w:spacing w:after="0" w:line="240" w:lineRule="auto"/>
      </w:pPr>
    </w:p>
    <w:p w:rsidR="00E87340" w:rsidRPr="00722C75" w:rsidRDefault="00E87340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Pr="002A5B51" w:rsidRDefault="00722C75" w:rsidP="002A5B5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653C4B" w:rsidRDefault="00653C4B" w:rsidP="00C30D50"/>
    <w:p w:rsidR="00722C75" w:rsidRDefault="00E87340" w:rsidP="00E87340">
      <w:pPr>
        <w:pStyle w:val="Ttulo2"/>
        <w:jc w:val="center"/>
        <w:rPr>
          <w:rFonts w:eastAsia="Times New Roman"/>
          <w:lang w:eastAsia="pt-PT"/>
        </w:rPr>
      </w:pPr>
      <w:r w:rsidRPr="00E87340">
        <w:rPr>
          <w:rFonts w:eastAsia="Times New Roman"/>
          <w:lang w:eastAsia="pt-PT"/>
        </w:rPr>
        <w:lastRenderedPageBreak/>
        <w:t>ISTS/ILOT</w:t>
      </w:r>
    </w:p>
    <w:p w:rsidR="00D85FBC" w:rsidRPr="00D85FBC" w:rsidRDefault="00D85FBC" w:rsidP="00D85FBC">
      <w:pPr>
        <w:pStyle w:val="Ttulo3"/>
        <w:jc w:val="center"/>
        <w:rPr>
          <w:lang w:eastAsia="pt-PT"/>
        </w:rPr>
      </w:pPr>
      <w:r>
        <w:rPr>
          <w:lang w:eastAsia="pt-PT"/>
        </w:rPr>
        <w:t>Development (DEV)</w:t>
      </w:r>
    </w:p>
    <w:p w:rsidR="00722C75" w:rsidRDefault="00722C75" w:rsidP="00C30D50"/>
    <w:p w:rsidR="00722C75" w:rsidRDefault="00722C75" w:rsidP="00D36AD0">
      <w:pPr>
        <w:jc w:val="center"/>
      </w:pPr>
      <w:r>
        <w:rPr>
          <w:noProof/>
        </w:rPr>
        <w:drawing>
          <wp:inline distT="0" distB="0" distL="0" distR="0">
            <wp:extent cx="4165600" cy="447675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C30D50"/>
    <w:p w:rsidR="00722C75" w:rsidRDefault="00722C75" w:rsidP="00C30D50">
      <w:r>
        <w:rPr>
          <w:noProof/>
        </w:rPr>
        <w:drawing>
          <wp:inline distT="0" distB="0" distL="0" distR="0">
            <wp:extent cx="5397500" cy="1181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C30D50"/>
    <w:p w:rsidR="00722C75" w:rsidRP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12:54:56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CDC </w:t>
      </w:r>
      <w:proofErr w:type="gram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date :</w:t>
      </w:r>
      <w:proofErr w:type="gram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&gt;7434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55:02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: &gt;32000233</w:t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xternal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-: 249 - 11813825 </w:t>
      </w:r>
      <w:r w:rsidR="00D71868">
        <w:rPr>
          <w:rFonts w:ascii="Segoe UI" w:eastAsia="Times New Roman" w:hAnsi="Segoe UI" w:cs="Segoe UI"/>
          <w:sz w:val="21"/>
          <w:szCs w:val="21"/>
          <w:lang w:eastAsia="pt-PT"/>
        </w:rPr>
        <w:t>–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110</w:t>
      </w:r>
    </w:p>
    <w:p w:rsidR="00D71868" w:rsidRPr="00722C75" w:rsidRDefault="00D71868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CA0587" w:rsidRDefault="00722C75" w:rsidP="00722C75">
      <w:pPr>
        <w:spacing w:after="0" w:line="240" w:lineRule="auto"/>
      </w:pPr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ISTS/ILOT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correcto</w:t>
      </w:r>
      <w:proofErr w:type="spellEnd"/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0B4819" w:rsidRDefault="000B4819" w:rsidP="00722C75">
      <w:pPr>
        <w:spacing w:after="0" w:line="240" w:lineRule="auto"/>
      </w:pPr>
    </w:p>
    <w:p w:rsidR="00D85FBC" w:rsidRPr="00FF6F5D" w:rsidRDefault="00D85FBC" w:rsidP="00D85FBC">
      <w:pPr>
        <w:pStyle w:val="Ttulo3"/>
        <w:jc w:val="center"/>
      </w:pPr>
      <w:r w:rsidRPr="00FF6F5D">
        <w:t>Production (PRD)</w:t>
      </w:r>
    </w:p>
    <w:p w:rsidR="00722C75" w:rsidRDefault="00D85FBC" w:rsidP="00C30D50">
      <w:r w:rsidRPr="00D85FBC">
        <w:t>Não foi possível obter</w:t>
      </w:r>
      <w:r>
        <w:t xml:space="preserve"> pois</w:t>
      </w:r>
      <w:r w:rsidRPr="00D85FBC">
        <w:t xml:space="preserve"> n</w:t>
      </w:r>
      <w:r>
        <w:t>ão existiam transações deste tipo.</w:t>
      </w:r>
    </w:p>
    <w:p w:rsidR="00D85FBC" w:rsidRPr="00FF6F5D" w:rsidRDefault="00D85FBC" w:rsidP="00D85FBC">
      <w:pPr>
        <w:pStyle w:val="Ttulo2"/>
        <w:jc w:val="center"/>
        <w:rPr>
          <w:lang w:val="en-US"/>
        </w:rPr>
      </w:pPr>
      <w:r w:rsidRPr="00FF6F5D">
        <w:rPr>
          <w:lang w:val="en-US"/>
        </w:rPr>
        <w:lastRenderedPageBreak/>
        <w:t>ISET/ICAR/IPS</w:t>
      </w:r>
    </w:p>
    <w:p w:rsidR="00D85FBC" w:rsidRPr="00FF6F5D" w:rsidRDefault="00D85FBC" w:rsidP="00D85FBC">
      <w:pPr>
        <w:pStyle w:val="Ttulo3"/>
        <w:jc w:val="center"/>
        <w:rPr>
          <w:lang w:val="en-US"/>
        </w:rPr>
      </w:pPr>
      <w:r w:rsidRPr="00FF6F5D">
        <w:rPr>
          <w:lang w:val="en-US"/>
        </w:rPr>
        <w:t>Development (DEV)</w:t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4133850" cy="44577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noProof/>
          <w:sz w:val="21"/>
          <w:szCs w:val="21"/>
          <w:lang w:eastAsia="pt-PT"/>
        </w:rPr>
        <w:drawing>
          <wp:inline distT="0" distB="0" distL="0" distR="0">
            <wp:extent cx="5397500" cy="10795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P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12:55:05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desired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function: &gt;1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59:50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CDC </w:t>
      </w:r>
      <w:proofErr w:type="gram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date :</w:t>
      </w:r>
      <w:proofErr w:type="gram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&gt;7434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  <w:t xml:space="preserve">12:59:54 CONSOLE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nt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: &gt;32000264</w:t>
      </w: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br/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External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serial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>number</w:t>
      </w:r>
      <w:proofErr w:type="spellEnd"/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-: 249 - 08864738 </w:t>
      </w:r>
      <w:r w:rsidR="002F7BA5">
        <w:rPr>
          <w:rFonts w:ascii="Segoe UI" w:eastAsia="Times New Roman" w:hAnsi="Segoe UI" w:cs="Segoe UI"/>
          <w:sz w:val="21"/>
          <w:szCs w:val="21"/>
          <w:lang w:eastAsia="pt-PT"/>
        </w:rPr>
        <w:t>–</w:t>
      </w:r>
      <w:r w:rsidRPr="00722C75">
        <w:rPr>
          <w:rFonts w:ascii="Segoe UI" w:eastAsia="Times New Roman" w:hAnsi="Segoe UI" w:cs="Segoe UI"/>
          <w:sz w:val="21"/>
          <w:szCs w:val="21"/>
          <w:lang w:eastAsia="pt-PT"/>
        </w:rPr>
        <w:t xml:space="preserve"> 193</w:t>
      </w:r>
    </w:p>
    <w:p w:rsidR="002F7BA5" w:rsidRPr="00722C75" w:rsidRDefault="002F7BA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722C75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ISET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correcto</w:t>
      </w:r>
      <w:proofErr w:type="spellEnd"/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6F6ADC" w:rsidRDefault="006F6ADC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6F6ADC" w:rsidRDefault="006F6ADC" w:rsidP="00722C7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722C75" w:rsidRDefault="000B4819" w:rsidP="000B4819">
      <w:pPr>
        <w:pStyle w:val="Ttulo3"/>
        <w:jc w:val="center"/>
      </w:pPr>
      <w:r>
        <w:t>Production (PRD)</w:t>
      </w:r>
    </w:p>
    <w:p w:rsidR="000B4819" w:rsidRDefault="000B4819" w:rsidP="000B4819">
      <w:r w:rsidRPr="00D85FBC">
        <w:t>Não foi possível obter</w:t>
      </w:r>
      <w:r>
        <w:t xml:space="preserve"> pois</w:t>
      </w:r>
      <w:r w:rsidRPr="00D85FBC">
        <w:t xml:space="preserve"> n</w:t>
      </w:r>
      <w:r>
        <w:t>ão existiam transações deste tipo.</w:t>
      </w:r>
    </w:p>
    <w:p w:rsidR="00D67E3A" w:rsidRDefault="00D67E3A" w:rsidP="00C30D50"/>
    <w:p w:rsidR="000B4819" w:rsidRDefault="000B4819" w:rsidP="000B4819">
      <w:pPr>
        <w:pStyle w:val="Ttulo2"/>
        <w:jc w:val="center"/>
      </w:pPr>
      <w:r>
        <w:lastRenderedPageBreak/>
        <w:t>IQTA/IPS</w:t>
      </w:r>
    </w:p>
    <w:p w:rsidR="000B4819" w:rsidRPr="000B4819" w:rsidRDefault="000B4819" w:rsidP="000B4819">
      <w:pPr>
        <w:pStyle w:val="Ttulo3"/>
        <w:jc w:val="center"/>
      </w:pPr>
      <w:r>
        <w:t>Development (DEV)</w:t>
      </w:r>
    </w:p>
    <w:p w:rsidR="00D67E3A" w:rsidRDefault="00D67E3A" w:rsidP="00C30D50"/>
    <w:p w:rsidR="00D67E3A" w:rsidRDefault="00D67E3A" w:rsidP="00C30D50"/>
    <w:p w:rsidR="00D67E3A" w:rsidRDefault="00D67E3A" w:rsidP="00C30D50">
      <w:r w:rsidRPr="00D67E3A">
        <w:rPr>
          <w:noProof/>
        </w:rPr>
        <w:drawing>
          <wp:inline distT="0" distB="0" distL="0" distR="0" wp14:anchorId="52A7A507" wp14:editId="22FE130D">
            <wp:extent cx="4143953" cy="4486901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3A" w:rsidRDefault="00D67E3A" w:rsidP="00C30D50">
      <w:r w:rsidRPr="00D67E3A">
        <w:rPr>
          <w:noProof/>
        </w:rPr>
        <w:drawing>
          <wp:inline distT="0" distB="0" distL="0" distR="0" wp14:anchorId="068A580D" wp14:editId="2924FA2D">
            <wp:extent cx="5400040" cy="8191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75" w:rsidRDefault="00722C75" w:rsidP="00C30D50"/>
    <w:p w:rsidR="00D67E3A" w:rsidRPr="00D67E3A" w:rsidRDefault="00D67E3A" w:rsidP="00D67E3A">
      <w:pPr>
        <w:rPr>
          <w:lang w:val="en-US"/>
        </w:rPr>
      </w:pPr>
      <w:r w:rsidRPr="00D67E3A">
        <w:rPr>
          <w:lang w:val="en-US"/>
        </w:rPr>
        <w:t xml:space="preserve">10:38:02 </w:t>
      </w:r>
      <w:proofErr w:type="gramStart"/>
      <w:r w:rsidRPr="00D67E3A">
        <w:rPr>
          <w:lang w:val="en-US"/>
        </w:rPr>
        <w:t>CONSOLE  Enter</w:t>
      </w:r>
      <w:proofErr w:type="gramEnd"/>
      <w:r w:rsidRPr="00D67E3A">
        <w:rPr>
          <w:lang w:val="en-US"/>
        </w:rPr>
        <w:t xml:space="preserve"> desired function:  &gt;1</w:t>
      </w:r>
    </w:p>
    <w:p w:rsidR="00D67E3A" w:rsidRPr="00D67E3A" w:rsidRDefault="00D67E3A" w:rsidP="00D67E3A">
      <w:pPr>
        <w:rPr>
          <w:lang w:val="en-US"/>
        </w:rPr>
      </w:pPr>
      <w:r w:rsidRPr="00D67E3A">
        <w:rPr>
          <w:lang w:val="en-US"/>
        </w:rPr>
        <w:t xml:space="preserve">10:38:05 </w:t>
      </w:r>
      <w:proofErr w:type="gramStart"/>
      <w:r w:rsidRPr="00D67E3A">
        <w:rPr>
          <w:lang w:val="en-US"/>
        </w:rPr>
        <w:t>CONSOLE  Enter</w:t>
      </w:r>
      <w:proofErr w:type="gramEnd"/>
      <w:r w:rsidRPr="00D67E3A">
        <w:rPr>
          <w:lang w:val="en-US"/>
        </w:rPr>
        <w:t xml:space="preserve"> CDC date      : &gt;7436</w:t>
      </w:r>
    </w:p>
    <w:p w:rsidR="00D67E3A" w:rsidRDefault="00D67E3A" w:rsidP="00D67E3A">
      <w:r>
        <w:t xml:space="preserve">10:38:38 </w:t>
      </w:r>
      <w:proofErr w:type="gramStart"/>
      <w:r>
        <w:t xml:space="preserve">CONSOLE  </w:t>
      </w:r>
      <w:proofErr w:type="spellStart"/>
      <w:r>
        <w:t>Enter</w:t>
      </w:r>
      <w:proofErr w:type="spellEnd"/>
      <w:proofErr w:type="gramEnd"/>
      <w:r>
        <w:t xml:space="preserve"> SERIAL </w:t>
      </w:r>
      <w:proofErr w:type="spellStart"/>
      <w:r>
        <w:t>number</w:t>
      </w:r>
      <w:proofErr w:type="spellEnd"/>
      <w:r>
        <w:t xml:space="preserve"> : &gt;32000041</w:t>
      </w:r>
    </w:p>
    <w:p w:rsidR="00722C75" w:rsidRDefault="00D67E3A" w:rsidP="00D67E3A">
      <w:proofErr w:type="spellStart"/>
      <w:r>
        <w:t>External</w:t>
      </w:r>
      <w:proofErr w:type="spellEnd"/>
      <w:r>
        <w:t xml:space="preserve"> serial </w:t>
      </w:r>
      <w:proofErr w:type="spellStart"/>
      <w:r>
        <w:t>number</w:t>
      </w:r>
      <w:proofErr w:type="spellEnd"/>
      <w:r>
        <w:t xml:space="preserve"> -:  251 </w:t>
      </w:r>
      <w:proofErr w:type="gramStart"/>
      <w:r>
        <w:t>-  10568326</w:t>
      </w:r>
      <w:proofErr w:type="gramEnd"/>
      <w:r>
        <w:t xml:space="preserve"> - 175</w:t>
      </w:r>
    </w:p>
    <w:p w:rsidR="00722C75" w:rsidRDefault="00722C75" w:rsidP="00C30D50"/>
    <w:p w:rsidR="002F7BA5" w:rsidRDefault="002F7BA5" w:rsidP="002F7BA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D71868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IQTA</w:t>
      </w:r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 xml:space="preserve"> </w:t>
      </w:r>
      <w:proofErr w:type="spellStart"/>
      <w:r w:rsidRPr="00722C75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correcto</w:t>
      </w:r>
      <w:proofErr w:type="spellEnd"/>
      <w:r w:rsidR="006F41F6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722C75" w:rsidRDefault="00722C75" w:rsidP="00C30D50"/>
    <w:p w:rsidR="000B4819" w:rsidRDefault="000B4819" w:rsidP="000B4819">
      <w:pPr>
        <w:pStyle w:val="Ttulo3"/>
        <w:jc w:val="center"/>
      </w:pPr>
      <w:r>
        <w:lastRenderedPageBreak/>
        <w:t>Production (PRD)</w:t>
      </w:r>
    </w:p>
    <w:p w:rsidR="000B4819" w:rsidRDefault="000B4819" w:rsidP="000B4819">
      <w:pPr>
        <w:jc w:val="center"/>
      </w:pPr>
      <w:r w:rsidRPr="000B4819">
        <w:rPr>
          <w:noProof/>
        </w:rPr>
        <w:drawing>
          <wp:inline distT="0" distB="0" distL="0" distR="0" wp14:anchorId="77000495" wp14:editId="3F229B64">
            <wp:extent cx="4124901" cy="4467849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19" w:rsidRPr="000B4819" w:rsidRDefault="000B4819" w:rsidP="000B4819">
      <w:pPr>
        <w:jc w:val="center"/>
      </w:pPr>
      <w:r w:rsidRPr="000B4819">
        <w:rPr>
          <w:noProof/>
        </w:rPr>
        <w:drawing>
          <wp:inline distT="0" distB="0" distL="0" distR="0" wp14:anchorId="6E666CFF" wp14:editId="669B609A">
            <wp:extent cx="5400040" cy="97345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19" w:rsidRDefault="000B4819" w:rsidP="000B481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017890">
        <w:rPr>
          <w:rFonts w:ascii="Segoe UI" w:eastAsia="Times New Roman" w:hAnsi="Segoe UI" w:cs="Segoe UI"/>
          <w:sz w:val="21"/>
          <w:szCs w:val="21"/>
          <w:highlight w:val="green"/>
          <w:lang w:eastAsia="pt-PT"/>
        </w:rPr>
        <w:t>Acontece o mesmo comportamento em produção em que não existe Erro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, </w:t>
      </w:r>
      <w:r w:rsidRPr="00017890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 xml:space="preserve">mas é preenchido o valor de sub-erro diferente de 0 neste caso um </w:t>
      </w:r>
      <w:r w:rsidR="00186A9E" w:rsidRPr="00186A9E">
        <w:rPr>
          <w:rFonts w:ascii="Segoe UI" w:eastAsia="Times New Roman" w:hAnsi="Segoe UI" w:cs="Segoe UI"/>
          <w:sz w:val="21"/>
          <w:szCs w:val="21"/>
          <w:highlight w:val="red"/>
          <w:lang w:eastAsia="pt-PT"/>
        </w:rPr>
        <w:t>7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.</w:t>
      </w:r>
    </w:p>
    <w:p w:rsidR="000B4819" w:rsidRPr="00186A9E" w:rsidRDefault="000B4819" w:rsidP="00C30D50">
      <w:pPr>
        <w:rPr>
          <w:color w:val="000000" w:themeColor="text1"/>
        </w:rPr>
      </w:pPr>
    </w:p>
    <w:p w:rsidR="000B4819" w:rsidRDefault="000B4819" w:rsidP="00C30D50"/>
    <w:p w:rsidR="000B4819" w:rsidRDefault="000B4819" w:rsidP="00C30D50"/>
    <w:p w:rsidR="000B4819" w:rsidRDefault="000B4819" w:rsidP="00C30D50"/>
    <w:p w:rsidR="000B4819" w:rsidRDefault="000B4819" w:rsidP="00C30D50"/>
    <w:p w:rsidR="000B4819" w:rsidRDefault="000B4819" w:rsidP="00C30D50"/>
    <w:p w:rsidR="00D71868" w:rsidRDefault="00D71868" w:rsidP="00C30D50"/>
    <w:p w:rsidR="00D71868" w:rsidRDefault="00D71868" w:rsidP="00C30D50"/>
    <w:p w:rsidR="00186A9E" w:rsidRDefault="00186A9E" w:rsidP="00C30D50"/>
    <w:p w:rsidR="00186A9E" w:rsidRDefault="00186A9E" w:rsidP="00186A9E">
      <w:pPr>
        <w:pStyle w:val="Ttulo2"/>
        <w:jc w:val="center"/>
      </w:pPr>
      <w:r>
        <w:lastRenderedPageBreak/>
        <w:t>IVAL/IPS</w:t>
      </w:r>
    </w:p>
    <w:p w:rsidR="00186A9E" w:rsidRDefault="00186A9E" w:rsidP="00186A9E">
      <w:pPr>
        <w:pStyle w:val="Ttulo3"/>
        <w:jc w:val="center"/>
      </w:pPr>
      <w:r>
        <w:t>Development (DEV)</w:t>
      </w:r>
    </w:p>
    <w:p w:rsidR="00186A9E" w:rsidRPr="00186A9E" w:rsidRDefault="00186A9E" w:rsidP="00186A9E"/>
    <w:p w:rsidR="00D71868" w:rsidRDefault="00D71868" w:rsidP="00186A9E">
      <w:pPr>
        <w:jc w:val="center"/>
      </w:pPr>
      <w:r w:rsidRPr="00D71868">
        <w:rPr>
          <w:noProof/>
        </w:rPr>
        <w:drawing>
          <wp:inline distT="0" distB="0" distL="0" distR="0" wp14:anchorId="3BDAA5F3" wp14:editId="50B11B66">
            <wp:extent cx="4153480" cy="44773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68" w:rsidRDefault="00D71868" w:rsidP="00C30D50"/>
    <w:p w:rsidR="00D71868" w:rsidRDefault="00D71868" w:rsidP="00C30D50">
      <w:r w:rsidRPr="00D71868">
        <w:rPr>
          <w:noProof/>
        </w:rPr>
        <w:drawing>
          <wp:inline distT="0" distB="0" distL="0" distR="0" wp14:anchorId="5B704CE3" wp14:editId="51746031">
            <wp:extent cx="5400040" cy="1668145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68" w:rsidRPr="00D71868" w:rsidRDefault="00D71868" w:rsidP="00D71868">
      <w:pPr>
        <w:rPr>
          <w:lang w:val="en-US"/>
        </w:rPr>
      </w:pPr>
      <w:r w:rsidRPr="00D71868">
        <w:rPr>
          <w:lang w:val="en-US"/>
        </w:rPr>
        <w:t xml:space="preserve">10:38:55 </w:t>
      </w:r>
      <w:proofErr w:type="gramStart"/>
      <w:r w:rsidRPr="00D71868">
        <w:rPr>
          <w:lang w:val="en-US"/>
        </w:rPr>
        <w:t>CONSOLE  Enter</w:t>
      </w:r>
      <w:proofErr w:type="gramEnd"/>
      <w:r w:rsidRPr="00D71868">
        <w:rPr>
          <w:lang w:val="en-US"/>
        </w:rPr>
        <w:t xml:space="preserve"> desired function:  &gt;1</w:t>
      </w:r>
    </w:p>
    <w:p w:rsidR="00D71868" w:rsidRPr="00D71868" w:rsidRDefault="00D71868" w:rsidP="00D71868">
      <w:pPr>
        <w:rPr>
          <w:lang w:val="en-US"/>
        </w:rPr>
      </w:pPr>
      <w:r w:rsidRPr="00D71868">
        <w:rPr>
          <w:lang w:val="en-US"/>
        </w:rPr>
        <w:t xml:space="preserve">10:42:01 </w:t>
      </w:r>
      <w:proofErr w:type="gramStart"/>
      <w:r w:rsidRPr="00D71868">
        <w:rPr>
          <w:lang w:val="en-US"/>
        </w:rPr>
        <w:t>CONSOLE  Enter</w:t>
      </w:r>
      <w:proofErr w:type="gramEnd"/>
      <w:r w:rsidRPr="00D71868">
        <w:rPr>
          <w:lang w:val="en-US"/>
        </w:rPr>
        <w:t xml:space="preserve"> CDC date      : &gt;7436</w:t>
      </w:r>
    </w:p>
    <w:p w:rsidR="00D71868" w:rsidRDefault="00D71868" w:rsidP="00D71868">
      <w:r>
        <w:t xml:space="preserve">10:42:04 </w:t>
      </w:r>
      <w:proofErr w:type="gramStart"/>
      <w:r>
        <w:t xml:space="preserve">CONSOLE  </w:t>
      </w:r>
      <w:proofErr w:type="spellStart"/>
      <w:r>
        <w:t>Enter</w:t>
      </w:r>
      <w:proofErr w:type="spellEnd"/>
      <w:proofErr w:type="gramEnd"/>
      <w:r>
        <w:t xml:space="preserve"> SERIAL </w:t>
      </w:r>
      <w:proofErr w:type="spellStart"/>
      <w:r>
        <w:t>number</w:t>
      </w:r>
      <w:proofErr w:type="spellEnd"/>
      <w:r>
        <w:t xml:space="preserve"> : &gt;32000029</w:t>
      </w:r>
    </w:p>
    <w:p w:rsidR="00D71868" w:rsidRDefault="00D71868" w:rsidP="00D71868">
      <w:proofErr w:type="spellStart"/>
      <w:r>
        <w:t>External</w:t>
      </w:r>
      <w:proofErr w:type="spellEnd"/>
      <w:r>
        <w:t xml:space="preserve"> serial </w:t>
      </w:r>
      <w:proofErr w:type="spellStart"/>
      <w:r>
        <w:t>number</w:t>
      </w:r>
      <w:proofErr w:type="spellEnd"/>
      <w:r>
        <w:t xml:space="preserve"> -:  251 </w:t>
      </w:r>
      <w:proofErr w:type="gramStart"/>
      <w:r>
        <w:t>-  10306298</w:t>
      </w:r>
      <w:proofErr w:type="gramEnd"/>
      <w:r>
        <w:t xml:space="preserve"> – 227</w:t>
      </w:r>
    </w:p>
    <w:p w:rsidR="00D71868" w:rsidRDefault="00D71868" w:rsidP="00D71868">
      <w:r w:rsidRPr="00D71868">
        <w:rPr>
          <w:highlight w:val="green"/>
        </w:rPr>
        <w:t xml:space="preserve">IVAL (validação </w:t>
      </w:r>
      <w:proofErr w:type="spellStart"/>
      <w:r w:rsidRPr="00D71868">
        <w:rPr>
          <w:highlight w:val="green"/>
        </w:rPr>
        <w:t>correcto</w:t>
      </w:r>
      <w:proofErr w:type="spellEnd"/>
      <w:r w:rsidRPr="00D71868">
        <w:rPr>
          <w:highlight w:val="green"/>
        </w:rPr>
        <w:t>)</w:t>
      </w:r>
      <w:r w:rsidR="006F41F6"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D37DAC" w:rsidRDefault="00D37DAC" w:rsidP="00186A9E">
      <w:pPr>
        <w:jc w:val="center"/>
      </w:pPr>
      <w:r w:rsidRPr="00D37DAC">
        <w:rPr>
          <w:noProof/>
        </w:rPr>
        <w:lastRenderedPageBreak/>
        <w:drawing>
          <wp:inline distT="0" distB="0" distL="0" distR="0" wp14:anchorId="391FDA6C" wp14:editId="49A0C5A8">
            <wp:extent cx="4143953" cy="44392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AC" w:rsidRDefault="00D37DAC" w:rsidP="00D71868"/>
    <w:p w:rsidR="00D71868" w:rsidRDefault="00D37DAC" w:rsidP="00D71868">
      <w:r w:rsidRPr="00D37DAC">
        <w:rPr>
          <w:noProof/>
        </w:rPr>
        <w:drawing>
          <wp:inline distT="0" distB="0" distL="0" distR="0" wp14:anchorId="63BCC605" wp14:editId="26B200C2">
            <wp:extent cx="5400040" cy="203073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1D" w:rsidRDefault="00CB1B1D" w:rsidP="00D71868"/>
    <w:p w:rsidR="00CB1B1D" w:rsidRDefault="00CB1B1D" w:rsidP="00CB1B1D">
      <w:r w:rsidRPr="00D71868">
        <w:rPr>
          <w:highlight w:val="green"/>
        </w:rPr>
        <w:t>IVAL (</w:t>
      </w:r>
      <w:r>
        <w:rPr>
          <w:highlight w:val="green"/>
        </w:rPr>
        <w:t>pagamento de prémio</w:t>
      </w:r>
      <w:r w:rsidRPr="00D71868">
        <w:rPr>
          <w:highlight w:val="green"/>
        </w:rPr>
        <w:t xml:space="preserve"> </w:t>
      </w:r>
      <w:proofErr w:type="spellStart"/>
      <w:r w:rsidRPr="00D71868">
        <w:rPr>
          <w:highlight w:val="green"/>
        </w:rPr>
        <w:t>correcto</w:t>
      </w:r>
      <w:proofErr w:type="spellEnd"/>
      <w:r w:rsidRPr="00D71868">
        <w:rPr>
          <w:highlight w:val="green"/>
        </w:rPr>
        <w:t>)</w:t>
      </w:r>
      <w:r w:rsidR="006F41F6">
        <w:t xml:space="preserve"> </w:t>
      </w:r>
      <w:r w:rsidR="006F41F6" w:rsidRPr="006F41F6">
        <w:rPr>
          <w:highlight w:val="red"/>
        </w:rPr>
        <w:t xml:space="preserve">o valor do </w:t>
      </w:r>
      <w:proofErr w:type="spellStart"/>
      <w:r w:rsidR="006F41F6" w:rsidRPr="006F41F6">
        <w:rPr>
          <w:highlight w:val="red"/>
        </w:rPr>
        <w:t>suberro</w:t>
      </w:r>
      <w:proofErr w:type="spellEnd"/>
      <w:r w:rsidR="006F41F6" w:rsidRPr="006F41F6">
        <w:rPr>
          <w:highlight w:val="red"/>
        </w:rPr>
        <w:t xml:space="preserve"> está errado devia ser 0</w:t>
      </w:r>
    </w:p>
    <w:p w:rsidR="003213DA" w:rsidRDefault="003213DA" w:rsidP="00CB1B1D"/>
    <w:p w:rsidR="00186A9E" w:rsidRDefault="00186A9E" w:rsidP="00CB1B1D"/>
    <w:p w:rsidR="00186A9E" w:rsidRDefault="00186A9E" w:rsidP="00CB1B1D"/>
    <w:p w:rsidR="00186A9E" w:rsidRDefault="00186A9E" w:rsidP="00CB1B1D"/>
    <w:p w:rsidR="00186A9E" w:rsidRDefault="00186A9E" w:rsidP="00CB1B1D"/>
    <w:p w:rsidR="00186A9E" w:rsidRDefault="00186A9E" w:rsidP="00186A9E">
      <w:pPr>
        <w:pStyle w:val="Ttulo3"/>
        <w:jc w:val="center"/>
      </w:pPr>
      <w:r>
        <w:lastRenderedPageBreak/>
        <w:t>Production (PRD)</w:t>
      </w:r>
    </w:p>
    <w:p w:rsidR="00186A9E" w:rsidRDefault="00186A9E" w:rsidP="00CB1B1D"/>
    <w:p w:rsidR="003213DA" w:rsidRDefault="00576216" w:rsidP="00576216">
      <w:pPr>
        <w:jc w:val="center"/>
      </w:pPr>
      <w:r w:rsidRPr="00576216">
        <w:rPr>
          <w:noProof/>
        </w:rPr>
        <w:drawing>
          <wp:inline distT="0" distB="0" distL="0" distR="0" wp14:anchorId="02CA72D4" wp14:editId="46B6AA28">
            <wp:extent cx="4143953" cy="443927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1D" w:rsidRDefault="00CB1B1D" w:rsidP="00D71868"/>
    <w:p w:rsidR="003213DA" w:rsidRDefault="00576216" w:rsidP="00576216">
      <w:pPr>
        <w:jc w:val="center"/>
      </w:pPr>
      <w:r w:rsidRPr="00576216">
        <w:rPr>
          <w:noProof/>
        </w:rPr>
        <w:drawing>
          <wp:inline distT="0" distB="0" distL="0" distR="0" wp14:anchorId="39E354AC" wp14:editId="2057ADF8">
            <wp:extent cx="5400040" cy="195135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DA" w:rsidRDefault="003213DA" w:rsidP="00D71868"/>
    <w:p w:rsidR="003213DA" w:rsidRDefault="00576216" w:rsidP="00D71868">
      <w:r w:rsidRPr="00576216">
        <w:rPr>
          <w:b/>
          <w:bCs/>
          <w:highlight w:val="red"/>
        </w:rPr>
        <w:t xml:space="preserve">Neste caso a transação não tendo erro o sub-erro </w:t>
      </w:r>
      <w:r w:rsidR="00D36AD0" w:rsidRPr="00576216">
        <w:rPr>
          <w:b/>
          <w:bCs/>
          <w:highlight w:val="red"/>
        </w:rPr>
        <w:t>está a</w:t>
      </w:r>
      <w:r w:rsidRPr="00576216">
        <w:rPr>
          <w:b/>
          <w:bCs/>
          <w:highlight w:val="red"/>
        </w:rPr>
        <w:t xml:space="preserve"> ficar a 0 em produção algo que não </w:t>
      </w:r>
      <w:proofErr w:type="gramStart"/>
      <w:r w:rsidRPr="00576216">
        <w:rPr>
          <w:b/>
          <w:bCs/>
          <w:highlight w:val="red"/>
        </w:rPr>
        <w:t>está</w:t>
      </w:r>
      <w:proofErr w:type="gramEnd"/>
      <w:r w:rsidRPr="00576216">
        <w:rPr>
          <w:b/>
          <w:bCs/>
          <w:highlight w:val="red"/>
        </w:rPr>
        <w:t xml:space="preserve"> acontecer em DEV (ver melhor no código)</w:t>
      </w:r>
      <w:r>
        <w:t>.</w:t>
      </w:r>
    </w:p>
    <w:p w:rsidR="003213DA" w:rsidRDefault="003213DA" w:rsidP="00D71868"/>
    <w:p w:rsidR="003213DA" w:rsidRDefault="003213DA" w:rsidP="00D71868"/>
    <w:p w:rsidR="003213DA" w:rsidRDefault="003213DA" w:rsidP="00D71868"/>
    <w:p w:rsidR="003213DA" w:rsidRDefault="003213DA" w:rsidP="00D71868"/>
    <w:p w:rsidR="003213DA" w:rsidRDefault="003213DA" w:rsidP="003213DA">
      <w:pPr>
        <w:pStyle w:val="Ttulo1"/>
        <w:jc w:val="center"/>
      </w:pPr>
      <w:r w:rsidRPr="003213DA">
        <w:t xml:space="preserve">LOTT – </w:t>
      </w:r>
      <w:proofErr w:type="spellStart"/>
      <w:r w:rsidRPr="003213DA">
        <w:t>Lottery</w:t>
      </w:r>
      <w:proofErr w:type="spellEnd"/>
      <w:r w:rsidRPr="003213DA">
        <w:t xml:space="preserve">/Totoloto de </w:t>
      </w:r>
      <w:proofErr w:type="spellStart"/>
      <w:r w:rsidRPr="003213DA">
        <w:t>Sabado</w:t>
      </w:r>
      <w:proofErr w:type="spellEnd"/>
      <w:r w:rsidRPr="003213DA">
        <w:t>/Qu</w:t>
      </w:r>
      <w:r>
        <w:t>arta</w:t>
      </w:r>
    </w:p>
    <w:p w:rsidR="006971F4" w:rsidRPr="006971F4" w:rsidRDefault="006971F4" w:rsidP="006971F4">
      <w:pPr>
        <w:pStyle w:val="Ttulo2"/>
        <w:jc w:val="center"/>
      </w:pPr>
      <w:r>
        <w:t>Development (DEV)</w:t>
      </w:r>
    </w:p>
    <w:p w:rsidR="001774C1" w:rsidRPr="001774C1" w:rsidRDefault="001774C1" w:rsidP="006971F4">
      <w:pPr>
        <w:pStyle w:val="Ttulo3"/>
        <w:jc w:val="center"/>
      </w:pPr>
      <w:r>
        <w:t>Aposta/</w:t>
      </w:r>
      <w:proofErr w:type="spellStart"/>
      <w:r>
        <w:t>Wager</w:t>
      </w:r>
      <w:proofErr w:type="spellEnd"/>
    </w:p>
    <w:p w:rsidR="00E764DA" w:rsidRPr="00E764DA" w:rsidRDefault="00E764DA" w:rsidP="00E764DA"/>
    <w:p w:rsidR="003213DA" w:rsidRPr="003213DA" w:rsidRDefault="00E764DA" w:rsidP="003213DA">
      <w:r w:rsidRPr="00E764DA">
        <w:rPr>
          <w:noProof/>
        </w:rPr>
        <w:drawing>
          <wp:inline distT="0" distB="0" distL="0" distR="0" wp14:anchorId="7764543A" wp14:editId="0DBA79BE">
            <wp:extent cx="5400040" cy="155448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DA" w:rsidRDefault="00E764DA" w:rsidP="001774C1">
      <w:pPr>
        <w:jc w:val="center"/>
      </w:pPr>
      <w:r w:rsidRPr="00E764DA">
        <w:rPr>
          <w:noProof/>
        </w:rPr>
        <w:drawing>
          <wp:inline distT="0" distB="0" distL="0" distR="0" wp14:anchorId="69F6E8C2" wp14:editId="7A476FC1">
            <wp:extent cx="4163006" cy="4458322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3629BC">
      <w:pPr>
        <w:jc w:val="center"/>
      </w:pPr>
      <w:r w:rsidRPr="00E764DA">
        <w:rPr>
          <w:noProof/>
        </w:rPr>
        <w:lastRenderedPageBreak/>
        <w:drawing>
          <wp:inline distT="0" distB="0" distL="0" distR="0" wp14:anchorId="578960F5" wp14:editId="1982E30F">
            <wp:extent cx="4172532" cy="4486901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D71868"/>
    <w:p w:rsidR="00E764DA" w:rsidRDefault="00E764DA" w:rsidP="00D71868">
      <w:proofErr w:type="spellStart"/>
      <w:r>
        <w:t>Wager</w:t>
      </w:r>
      <w:proofErr w:type="spellEnd"/>
      <w:r>
        <w:t xml:space="preserve"> Totoloto de </w:t>
      </w:r>
      <w:proofErr w:type="spellStart"/>
      <w:r>
        <w:t>Sabado</w:t>
      </w:r>
      <w:proofErr w:type="spellEnd"/>
      <w:r w:rsidR="00DF7B0A">
        <w:t xml:space="preserve"> </w:t>
      </w:r>
      <w:r w:rsidR="00DF7B0A">
        <w:br/>
      </w:r>
      <w:r w:rsidR="00DF7B0A" w:rsidRPr="00DF7B0A">
        <w:rPr>
          <w:highlight w:val="red"/>
        </w:rPr>
        <w:t>Montante Total está errado devia ser 9 euros = 0.9*10 como está registado no Hera</w:t>
      </w:r>
    </w:p>
    <w:p w:rsidR="00E764DA" w:rsidRDefault="00DF7B0A" w:rsidP="00D71868">
      <w:r w:rsidRPr="00DF7B0A">
        <w:rPr>
          <w:noProof/>
        </w:rPr>
        <w:drawing>
          <wp:inline distT="0" distB="0" distL="0" distR="0" wp14:anchorId="734457CF" wp14:editId="3EA6276F">
            <wp:extent cx="5400040" cy="12420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DF7B0A" w:rsidP="00D71868">
      <w:r w:rsidRPr="00DF7B0A">
        <w:rPr>
          <w:highlight w:val="red"/>
        </w:rPr>
        <w:t xml:space="preserve">Números escolhidos errados como se pode ver no </w:t>
      </w:r>
      <w:proofErr w:type="spellStart"/>
      <w:r w:rsidRPr="00DF7B0A">
        <w:rPr>
          <w:highlight w:val="red"/>
        </w:rPr>
        <w:t>tmir</w:t>
      </w:r>
      <w:proofErr w:type="spellEnd"/>
      <w:r w:rsidRPr="00DF7B0A">
        <w:rPr>
          <w:highlight w:val="red"/>
        </w:rPr>
        <w:t xml:space="preserve"> em cima</w:t>
      </w:r>
      <w:r>
        <w:t xml:space="preserve"> </w:t>
      </w:r>
    </w:p>
    <w:p w:rsidR="002D17E6" w:rsidRDefault="002D17E6" w:rsidP="00D71868">
      <w:r>
        <w:t xml:space="preserve">N.º de sorteios não é 17 </w:t>
      </w:r>
      <w:r w:rsidR="003629BC">
        <w:t xml:space="preserve">o máximo permitido é 5 que atualmente é </w:t>
      </w:r>
      <w:proofErr w:type="spellStart"/>
      <w:r w:rsidR="003629BC">
        <w:t>deprecated</w:t>
      </w:r>
      <w:proofErr w:type="spellEnd"/>
      <w:r w:rsidR="003629BC">
        <w:t xml:space="preserve"> e é sempre 1 por default. O dia de escrutínio para esta aposta é o</w:t>
      </w:r>
      <w:r>
        <w:t xml:space="preserve"> 73 </w:t>
      </w:r>
      <w:r w:rsidR="003629BC">
        <w:t>–</w:t>
      </w:r>
      <w:r>
        <w:t xml:space="preserve"> </w:t>
      </w:r>
      <w:proofErr w:type="spellStart"/>
      <w:r>
        <w:t>ccc</w:t>
      </w:r>
      <w:proofErr w:type="spellEnd"/>
      <w:r w:rsidR="003629BC">
        <w:t>.</w:t>
      </w:r>
    </w:p>
    <w:p w:rsidR="002D17E6" w:rsidRDefault="002D17E6" w:rsidP="00D71868">
      <w:r w:rsidRPr="002D17E6">
        <w:rPr>
          <w:noProof/>
        </w:rPr>
        <w:drawing>
          <wp:inline distT="0" distB="0" distL="0" distR="0" wp14:anchorId="6A4C4063" wp14:editId="0ED50263">
            <wp:extent cx="5400040" cy="43370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D71868"/>
    <w:p w:rsidR="00E764DA" w:rsidRDefault="00E764DA" w:rsidP="00D71868"/>
    <w:p w:rsidR="00E764DA" w:rsidRDefault="00E764DA" w:rsidP="00D71868"/>
    <w:p w:rsidR="003629BC" w:rsidRPr="006971F4" w:rsidRDefault="003629BC" w:rsidP="003629BC">
      <w:pPr>
        <w:pStyle w:val="Ttulo2"/>
        <w:jc w:val="center"/>
      </w:pPr>
      <w:r>
        <w:lastRenderedPageBreak/>
        <w:t>Production (PRD)</w:t>
      </w:r>
    </w:p>
    <w:p w:rsidR="003629BC" w:rsidRDefault="003629BC" w:rsidP="003629BC">
      <w:pPr>
        <w:pStyle w:val="Ttulo3"/>
        <w:jc w:val="center"/>
      </w:pPr>
      <w:r>
        <w:t>Aposta/</w:t>
      </w:r>
      <w:proofErr w:type="spellStart"/>
      <w:r>
        <w:t>Wager</w:t>
      </w:r>
      <w:proofErr w:type="spellEnd"/>
    </w:p>
    <w:p w:rsidR="003629BC" w:rsidRPr="003629BC" w:rsidRDefault="003629BC" w:rsidP="003629BC">
      <w:pPr>
        <w:jc w:val="center"/>
      </w:pPr>
      <w:r w:rsidRPr="003629BC">
        <w:rPr>
          <w:noProof/>
        </w:rPr>
        <w:drawing>
          <wp:inline distT="0" distB="0" distL="0" distR="0" wp14:anchorId="209AEAC8" wp14:editId="45D8AEBC">
            <wp:extent cx="4143953" cy="4467849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BC" w:rsidRDefault="003629BC" w:rsidP="003629BC">
      <w:pPr>
        <w:jc w:val="center"/>
      </w:pPr>
      <w:r w:rsidRPr="003629BC">
        <w:rPr>
          <w:noProof/>
        </w:rPr>
        <w:drawing>
          <wp:inline distT="0" distB="0" distL="0" distR="0" wp14:anchorId="71009D7F" wp14:editId="083F9DB2">
            <wp:extent cx="4134427" cy="154326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BC" w:rsidRDefault="00D1198D" w:rsidP="003629BC">
      <w:r w:rsidRPr="00D1198D">
        <w:rPr>
          <w:noProof/>
        </w:rPr>
        <w:drawing>
          <wp:inline distT="0" distB="0" distL="0" distR="0" wp14:anchorId="624E4685" wp14:editId="68499B27">
            <wp:extent cx="5400040" cy="1196340"/>
            <wp:effectExtent l="0" t="0" r="0" b="381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BC" w:rsidRDefault="003629BC" w:rsidP="003629BC"/>
    <w:p w:rsidR="003629BC" w:rsidRDefault="00D1198D" w:rsidP="003629BC">
      <w:r w:rsidRPr="00BB3BFE">
        <w:rPr>
          <w:highlight w:val="green"/>
        </w:rPr>
        <w:t xml:space="preserve">Como se pode ver os números estão corretos, tal como o Nº de Sorteios ser 1 como esperado e para finalizar o preço está também </w:t>
      </w:r>
      <w:r w:rsidR="00BB3BFE" w:rsidRPr="00BB3BFE">
        <w:rPr>
          <w:highlight w:val="green"/>
        </w:rPr>
        <w:t>correto</w:t>
      </w:r>
      <w:r w:rsidRPr="00BB3BFE">
        <w:rPr>
          <w:highlight w:val="green"/>
        </w:rPr>
        <w:t>.</w:t>
      </w:r>
      <w:r w:rsidR="00BB3BFE" w:rsidRPr="00BB3BFE">
        <w:rPr>
          <w:highlight w:val="green"/>
        </w:rPr>
        <w:t xml:space="preserve"> Todos os campos estão corretos.</w:t>
      </w:r>
    </w:p>
    <w:p w:rsidR="008413A0" w:rsidRPr="006971F4" w:rsidRDefault="008413A0" w:rsidP="008413A0">
      <w:pPr>
        <w:pStyle w:val="Ttulo2"/>
        <w:jc w:val="center"/>
      </w:pPr>
      <w:r>
        <w:lastRenderedPageBreak/>
        <w:t>Development (DEV)</w:t>
      </w:r>
    </w:p>
    <w:p w:rsidR="00E764DA" w:rsidRDefault="008413A0" w:rsidP="008E17DA">
      <w:pPr>
        <w:pStyle w:val="Ttulo3"/>
        <w:jc w:val="center"/>
      </w:pPr>
      <w:r>
        <w:t>Cancelamento/Cancellation</w:t>
      </w:r>
    </w:p>
    <w:p w:rsidR="00E764DA" w:rsidRDefault="00E764DA" w:rsidP="008E17DA">
      <w:pPr>
        <w:jc w:val="center"/>
      </w:pPr>
      <w:r w:rsidRPr="00E764DA">
        <w:rPr>
          <w:noProof/>
        </w:rPr>
        <w:drawing>
          <wp:inline distT="0" distB="0" distL="0" distR="0" wp14:anchorId="614476E3" wp14:editId="52088A07">
            <wp:extent cx="4291866" cy="110930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8782" cy="11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8E17DA">
      <w:pPr>
        <w:jc w:val="center"/>
      </w:pPr>
      <w:r w:rsidRPr="00E764DA">
        <w:rPr>
          <w:noProof/>
        </w:rPr>
        <w:drawing>
          <wp:inline distT="0" distB="0" distL="0" distR="0" wp14:anchorId="47F36B10" wp14:editId="2A5EEECC">
            <wp:extent cx="4297151" cy="66903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8641" cy="6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8413A0">
      <w:pPr>
        <w:jc w:val="center"/>
      </w:pPr>
      <w:r w:rsidRPr="00E764DA">
        <w:rPr>
          <w:noProof/>
        </w:rPr>
        <w:drawing>
          <wp:inline distT="0" distB="0" distL="0" distR="0" wp14:anchorId="6DDC0223" wp14:editId="5000465D">
            <wp:extent cx="2627424" cy="2838340"/>
            <wp:effectExtent l="0" t="0" r="1905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6857" cy="28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DA" w:rsidRDefault="00E764DA" w:rsidP="008E17DA">
      <w:pPr>
        <w:jc w:val="center"/>
      </w:pPr>
      <w:r w:rsidRPr="00E764DA">
        <w:rPr>
          <w:noProof/>
        </w:rPr>
        <w:drawing>
          <wp:inline distT="0" distB="0" distL="0" distR="0" wp14:anchorId="5BE08CE0" wp14:editId="6C77BF5D">
            <wp:extent cx="2714147" cy="2938766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9508" cy="29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A0" w:rsidRDefault="008413A0" w:rsidP="008E17DA">
      <w:pPr>
        <w:jc w:val="center"/>
      </w:pPr>
      <w:r w:rsidRPr="008413A0">
        <w:rPr>
          <w:highlight w:val="red"/>
        </w:rPr>
        <w:t>Montante errado, Números escolhidos errado e Nº de sorteio também errado</w:t>
      </w:r>
      <w:r w:rsidR="008E17DA">
        <w:t>.</w:t>
      </w:r>
    </w:p>
    <w:p w:rsidR="008413A0" w:rsidRPr="006971F4" w:rsidRDefault="008413A0" w:rsidP="008413A0">
      <w:pPr>
        <w:pStyle w:val="Ttulo2"/>
        <w:jc w:val="center"/>
      </w:pPr>
      <w:r>
        <w:lastRenderedPageBreak/>
        <w:t>Production (PRD)</w:t>
      </w:r>
    </w:p>
    <w:p w:rsidR="008E17DA" w:rsidRPr="008E17DA" w:rsidRDefault="008413A0" w:rsidP="008E17DA">
      <w:pPr>
        <w:pStyle w:val="Ttulo3"/>
        <w:jc w:val="center"/>
      </w:pPr>
      <w:r>
        <w:t>Cancelamento/Cancellation</w:t>
      </w:r>
    </w:p>
    <w:p w:rsidR="008413A0" w:rsidRDefault="008E17DA" w:rsidP="008E17DA">
      <w:pPr>
        <w:jc w:val="center"/>
      </w:pPr>
      <w:r w:rsidRPr="008E17DA">
        <w:rPr>
          <w:noProof/>
        </w:rPr>
        <w:drawing>
          <wp:inline distT="0" distB="0" distL="0" distR="0" wp14:anchorId="23C7F43A" wp14:editId="341BD8E7">
            <wp:extent cx="3636458" cy="2284759"/>
            <wp:effectExtent l="0" t="0" r="2540" b="127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8337" cy="229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A0" w:rsidRDefault="008E17DA" w:rsidP="008E17DA">
      <w:pPr>
        <w:jc w:val="center"/>
      </w:pPr>
      <w:r w:rsidRPr="008E17DA">
        <w:rPr>
          <w:noProof/>
        </w:rPr>
        <w:drawing>
          <wp:inline distT="0" distB="0" distL="0" distR="0" wp14:anchorId="2E2B4DCD" wp14:editId="3656A64E">
            <wp:extent cx="2675894" cy="2891195"/>
            <wp:effectExtent l="0" t="0" r="0" b="444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6826" cy="29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A0" w:rsidRDefault="008E17DA" w:rsidP="008E17DA">
      <w:pPr>
        <w:jc w:val="center"/>
      </w:pPr>
      <w:r w:rsidRPr="008E17DA">
        <w:rPr>
          <w:noProof/>
        </w:rPr>
        <w:drawing>
          <wp:inline distT="0" distB="0" distL="0" distR="0" wp14:anchorId="4A5381B2" wp14:editId="172FFD69">
            <wp:extent cx="2722058" cy="1860489"/>
            <wp:effectExtent l="0" t="0" r="2540" b="698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9566" cy="18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A0" w:rsidRDefault="008413A0" w:rsidP="008413A0"/>
    <w:p w:rsidR="008413A0" w:rsidRDefault="001911BA" w:rsidP="001911BA">
      <w:pPr>
        <w:jc w:val="center"/>
      </w:pPr>
      <w:r w:rsidRPr="00BB3BFE">
        <w:rPr>
          <w:highlight w:val="green"/>
        </w:rPr>
        <w:t>Valores estão todos corretos.</w:t>
      </w:r>
    </w:p>
    <w:p w:rsidR="008413A0" w:rsidRDefault="008413A0" w:rsidP="008413A0"/>
    <w:p w:rsidR="008413A0" w:rsidRDefault="008413A0" w:rsidP="008413A0"/>
    <w:p w:rsidR="00250DED" w:rsidRPr="006971F4" w:rsidRDefault="00250DED" w:rsidP="00250DED">
      <w:pPr>
        <w:pStyle w:val="Ttulo2"/>
        <w:jc w:val="center"/>
      </w:pPr>
      <w:r>
        <w:lastRenderedPageBreak/>
        <w:t>Development (DEV)</w:t>
      </w:r>
    </w:p>
    <w:p w:rsidR="00250DED" w:rsidRDefault="00250DED" w:rsidP="00250DED">
      <w:pPr>
        <w:pStyle w:val="Ttulo3"/>
        <w:jc w:val="center"/>
      </w:pPr>
      <w:r>
        <w:t>Validação/Validation</w:t>
      </w:r>
    </w:p>
    <w:p w:rsidR="00B86C18" w:rsidRPr="00B86C18" w:rsidRDefault="00291DC6" w:rsidP="00B86C18">
      <w:r w:rsidRPr="00291DC6">
        <w:drawing>
          <wp:inline distT="0" distB="0" distL="0" distR="0" wp14:anchorId="7AF3AF7D" wp14:editId="4D7031D4">
            <wp:extent cx="5400040" cy="526415"/>
            <wp:effectExtent l="0" t="0" r="0" b="698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18" w:rsidRPr="00291DC6" w:rsidRDefault="00B86C18" w:rsidP="00291DC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etSerialNumber</w:t>
      </w:r>
      <w:proofErr w:type="spellEnd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B86C18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B86C1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B86C1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43-11221652-132"</w:t>
      </w:r>
    </w:p>
    <w:p w:rsidR="00250DED" w:rsidRDefault="00B86C18" w:rsidP="00250DED">
      <w:r>
        <w:t>Obtendo-se da validação:</w:t>
      </w:r>
    </w:p>
    <w:p w:rsidR="00B86C18" w:rsidRPr="00B86C18" w:rsidRDefault="00B86C18" w:rsidP="00B86C1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B86C18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B86C1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B86C1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5-06-6495768720-928"</w:t>
      </w:r>
      <w:r w:rsidRPr="00B86C18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CC249B" w:rsidRDefault="00CC249B" w:rsidP="00250DED"/>
    <w:p w:rsidR="00B86C18" w:rsidRDefault="00CC249B" w:rsidP="00250DED">
      <w:r w:rsidRPr="00CC249B">
        <w:rPr>
          <w:noProof/>
        </w:rPr>
        <w:drawing>
          <wp:inline distT="0" distB="0" distL="0" distR="0" wp14:anchorId="59E30746" wp14:editId="165EE1A4">
            <wp:extent cx="5400040" cy="77724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9B" w:rsidRDefault="00373B67" w:rsidP="00373B67">
      <w:pPr>
        <w:jc w:val="center"/>
      </w:pPr>
      <w:r w:rsidRPr="00373B67">
        <w:rPr>
          <w:noProof/>
        </w:rPr>
        <w:drawing>
          <wp:inline distT="0" distB="0" distL="0" distR="0" wp14:anchorId="0C9F8959" wp14:editId="7FBD6914">
            <wp:extent cx="2786036" cy="2996906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2634" cy="30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9B" w:rsidRDefault="00F64F29" w:rsidP="00F64F29">
      <w:pPr>
        <w:jc w:val="center"/>
      </w:pPr>
      <w:r w:rsidRPr="00F64F29">
        <w:rPr>
          <w:noProof/>
        </w:rPr>
        <w:drawing>
          <wp:inline distT="0" distB="0" distL="0" distR="0" wp14:anchorId="664E1CC5" wp14:editId="317FFBE8">
            <wp:extent cx="4635427" cy="1641259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51453" cy="16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9B" w:rsidRDefault="00CC249B" w:rsidP="00250DED"/>
    <w:p w:rsidR="00CC249B" w:rsidRDefault="00CC249B" w:rsidP="00250DED"/>
    <w:p w:rsidR="00CC249B" w:rsidRDefault="00CC249B" w:rsidP="00250DED"/>
    <w:p w:rsidR="00CC249B" w:rsidRDefault="00CC249B" w:rsidP="00250DED"/>
    <w:p w:rsidR="00CC249B" w:rsidRPr="006971F4" w:rsidRDefault="00CC249B" w:rsidP="00CC249B">
      <w:pPr>
        <w:pStyle w:val="Ttulo2"/>
        <w:jc w:val="center"/>
      </w:pPr>
      <w:r>
        <w:lastRenderedPageBreak/>
        <w:t>Development (DEV)</w:t>
      </w:r>
    </w:p>
    <w:p w:rsidR="00CC249B" w:rsidRDefault="00CC249B" w:rsidP="00CC249B">
      <w:pPr>
        <w:pStyle w:val="Ttulo3"/>
        <w:jc w:val="center"/>
      </w:pPr>
      <w:r>
        <w:t>Pagamento/Payment</w:t>
      </w:r>
    </w:p>
    <w:p w:rsidR="00CC249B" w:rsidRDefault="00CC249B" w:rsidP="00250DED"/>
    <w:p w:rsidR="00B86C18" w:rsidRDefault="00B86C18" w:rsidP="00250DED">
      <w:r>
        <w:t>Para o pagamento de prémio:</w:t>
      </w:r>
    </w:p>
    <w:p w:rsidR="00B86C18" w:rsidRPr="00B86C18" w:rsidRDefault="00B86C18" w:rsidP="00B86C1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B86C1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B86C18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B86C1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B86C1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5-06-7229839759-052"</w:t>
      </w:r>
      <w:r w:rsidRPr="00B86C18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B86C18" w:rsidRDefault="00B86C18" w:rsidP="00250DED"/>
    <w:p w:rsidR="00250DED" w:rsidRDefault="00CC249B" w:rsidP="00250DED">
      <w:r w:rsidRPr="00CC249B">
        <w:rPr>
          <w:noProof/>
        </w:rPr>
        <w:drawing>
          <wp:inline distT="0" distB="0" distL="0" distR="0" wp14:anchorId="4846E6EB" wp14:editId="155AD3E1">
            <wp:extent cx="5400040" cy="84201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ED" w:rsidRDefault="00373B67" w:rsidP="00373B67">
      <w:pPr>
        <w:jc w:val="center"/>
      </w:pPr>
      <w:r w:rsidRPr="00373B67">
        <w:rPr>
          <w:noProof/>
        </w:rPr>
        <w:drawing>
          <wp:inline distT="0" distB="0" distL="0" distR="0" wp14:anchorId="79533278" wp14:editId="39638520">
            <wp:extent cx="3028823" cy="3250613"/>
            <wp:effectExtent l="0" t="0" r="635" b="698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48496" cy="327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ED" w:rsidRDefault="00250DED" w:rsidP="00250DED"/>
    <w:p w:rsidR="00250DED" w:rsidRDefault="00F64F29" w:rsidP="00250DED">
      <w:r w:rsidRPr="00F64F29">
        <w:rPr>
          <w:noProof/>
        </w:rPr>
        <w:drawing>
          <wp:inline distT="0" distB="0" distL="0" distR="0" wp14:anchorId="4E6D4BD1" wp14:editId="56EC8EE2">
            <wp:extent cx="5400040" cy="123888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ED" w:rsidRPr="005F713B" w:rsidRDefault="005F713B" w:rsidP="00250DED">
      <w:pPr>
        <w:rPr>
          <w:lang w:val="en-US"/>
        </w:rPr>
      </w:pPr>
      <w:r w:rsidRPr="005F713B">
        <w:rPr>
          <w:lang w:val="en-US"/>
        </w:rPr>
        <w:t xml:space="preserve">select * from </w:t>
      </w:r>
      <w:proofErr w:type="spellStart"/>
      <w:r w:rsidRPr="005F713B">
        <w:rPr>
          <w:lang w:val="en-US"/>
        </w:rPr>
        <w:t>tl_t_wager</w:t>
      </w:r>
      <w:proofErr w:type="spellEnd"/>
      <w:r w:rsidRPr="005F713B">
        <w:rPr>
          <w:lang w:val="en-US"/>
        </w:rPr>
        <w:t xml:space="preserve"> where </w:t>
      </w:r>
      <w:proofErr w:type="spellStart"/>
      <w:r w:rsidRPr="005F713B">
        <w:rPr>
          <w:lang w:val="en-US"/>
        </w:rPr>
        <w:t>bet_serial_number</w:t>
      </w:r>
      <w:proofErr w:type="spellEnd"/>
      <w:r w:rsidRPr="005F713B">
        <w:rPr>
          <w:lang w:val="en-US"/>
        </w:rPr>
        <w:t xml:space="preserve"> = '243-11221652-132'</w:t>
      </w:r>
    </w:p>
    <w:p w:rsidR="00250DED" w:rsidRPr="005F713B" w:rsidRDefault="00250DED" w:rsidP="00250DED">
      <w:pPr>
        <w:rPr>
          <w:lang w:val="en-US"/>
        </w:rPr>
      </w:pPr>
    </w:p>
    <w:p w:rsidR="00250DED" w:rsidRPr="005F713B" w:rsidRDefault="00250DED" w:rsidP="00250DED">
      <w:pPr>
        <w:rPr>
          <w:lang w:val="en-US"/>
        </w:rPr>
      </w:pPr>
    </w:p>
    <w:p w:rsidR="00250DED" w:rsidRPr="005F713B" w:rsidRDefault="00250DED" w:rsidP="00250DED">
      <w:pPr>
        <w:rPr>
          <w:lang w:val="en-US"/>
        </w:rPr>
      </w:pPr>
    </w:p>
    <w:p w:rsidR="008413A0" w:rsidRPr="005F713B" w:rsidRDefault="008413A0" w:rsidP="008413A0">
      <w:pPr>
        <w:rPr>
          <w:lang w:val="en-US"/>
        </w:rPr>
      </w:pPr>
    </w:p>
    <w:p w:rsidR="008413A0" w:rsidRPr="005F713B" w:rsidRDefault="00737A0D" w:rsidP="008413A0">
      <w:pPr>
        <w:rPr>
          <w:lang w:val="en-US"/>
        </w:rPr>
      </w:pPr>
      <w:r w:rsidRPr="00737A0D">
        <w:rPr>
          <w:lang w:val="en-US"/>
        </w:rPr>
        <w:lastRenderedPageBreak/>
        <w:drawing>
          <wp:inline distT="0" distB="0" distL="0" distR="0" wp14:anchorId="1333CB9C" wp14:editId="7D02D940">
            <wp:extent cx="5400040" cy="78232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0D" w:rsidRPr="00737A0D" w:rsidRDefault="00737A0D" w:rsidP="00737A0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betSerialNumber</w:t>
      </w:r>
      <w:proofErr w:type="spellEnd"/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737A0D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737A0D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737A0D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52-12324276-174"</w:t>
      </w:r>
    </w:p>
    <w:p w:rsidR="008413A0" w:rsidRDefault="008413A0" w:rsidP="008413A0">
      <w:pPr>
        <w:rPr>
          <w:lang w:val="en-US"/>
        </w:rPr>
      </w:pPr>
    </w:p>
    <w:p w:rsidR="00972F49" w:rsidRPr="005F713B" w:rsidRDefault="00972F49" w:rsidP="008413A0">
      <w:pPr>
        <w:rPr>
          <w:lang w:val="en-US"/>
        </w:rPr>
      </w:pPr>
      <w:proofErr w:type="spellStart"/>
      <w:r>
        <w:rPr>
          <w:lang w:val="en-US"/>
        </w:rPr>
        <w:t>Validação</w:t>
      </w:r>
      <w:proofErr w:type="spellEnd"/>
      <w:r>
        <w:rPr>
          <w:lang w:val="en-US"/>
        </w:rPr>
        <w:t>:</w:t>
      </w:r>
    </w:p>
    <w:p w:rsidR="00737A0D" w:rsidRPr="00737A0D" w:rsidRDefault="00737A0D" w:rsidP="00737A0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737A0D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737A0D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737A0D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737A0D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6-06-4198790963-231"</w:t>
      </w:r>
      <w:r w:rsidRPr="00737A0D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8413A0" w:rsidRPr="005F713B" w:rsidRDefault="008413A0" w:rsidP="008413A0">
      <w:pPr>
        <w:rPr>
          <w:lang w:val="en-US"/>
        </w:rPr>
      </w:pPr>
    </w:p>
    <w:p w:rsidR="008413A0" w:rsidRPr="005F713B" w:rsidRDefault="00972F49" w:rsidP="008413A0">
      <w:pPr>
        <w:rPr>
          <w:lang w:val="en-US"/>
        </w:rPr>
      </w:pP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>:</w:t>
      </w:r>
    </w:p>
    <w:p w:rsidR="00972F49" w:rsidRPr="00972F49" w:rsidRDefault="00972F49" w:rsidP="00972F4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972F49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972F49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972F49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972F49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972F49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972F49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6-06-9027655773-236"</w:t>
      </w:r>
      <w:r w:rsidRPr="00972F49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250DED" w:rsidRPr="005F713B" w:rsidRDefault="00250DED" w:rsidP="008413A0">
      <w:pPr>
        <w:rPr>
          <w:lang w:val="en-US"/>
        </w:rPr>
      </w:pPr>
    </w:p>
    <w:p w:rsidR="00250DED" w:rsidRPr="005F713B" w:rsidRDefault="00250DED" w:rsidP="008413A0">
      <w:pPr>
        <w:rPr>
          <w:lang w:val="en-US"/>
        </w:rPr>
      </w:pPr>
    </w:p>
    <w:p w:rsidR="00250DED" w:rsidRPr="005F713B" w:rsidRDefault="00250DED" w:rsidP="008413A0">
      <w:pPr>
        <w:rPr>
          <w:lang w:val="en-US"/>
        </w:rPr>
      </w:pPr>
    </w:p>
    <w:p w:rsidR="008413A0" w:rsidRDefault="008413A0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Default="00972F49" w:rsidP="008413A0">
      <w:pPr>
        <w:rPr>
          <w:lang w:val="en-US"/>
        </w:rPr>
      </w:pPr>
    </w:p>
    <w:p w:rsidR="00972F49" w:rsidRPr="005F713B" w:rsidRDefault="00972F49" w:rsidP="008413A0">
      <w:pPr>
        <w:rPr>
          <w:lang w:val="en-US"/>
        </w:rPr>
      </w:pPr>
    </w:p>
    <w:p w:rsidR="008413A0" w:rsidRPr="005F713B" w:rsidRDefault="008413A0" w:rsidP="00D71868">
      <w:pPr>
        <w:rPr>
          <w:lang w:val="en-US"/>
        </w:rPr>
      </w:pPr>
    </w:p>
    <w:p w:rsidR="00F4044A" w:rsidRDefault="00972F49" w:rsidP="00F4044A">
      <w:pPr>
        <w:pStyle w:val="Ttulo1"/>
        <w:jc w:val="center"/>
      </w:pPr>
      <w:r>
        <w:lastRenderedPageBreak/>
        <w:t>SPT</w:t>
      </w:r>
      <w:r w:rsidR="00F4044A" w:rsidRPr="003213DA">
        <w:t xml:space="preserve"> – </w:t>
      </w:r>
      <w:r>
        <w:t>SPORTS/Totobola Normal</w:t>
      </w:r>
    </w:p>
    <w:p w:rsidR="00972F49" w:rsidRPr="009758AB" w:rsidRDefault="00972F49" w:rsidP="00972F49">
      <w:pPr>
        <w:pStyle w:val="Ttulo2"/>
        <w:jc w:val="center"/>
        <w:rPr>
          <w:lang w:val="en-US"/>
        </w:rPr>
      </w:pPr>
      <w:r w:rsidRPr="009758AB">
        <w:rPr>
          <w:lang w:val="en-US"/>
        </w:rPr>
        <w:t>Development (DEV)</w:t>
      </w:r>
    </w:p>
    <w:p w:rsidR="00972F49" w:rsidRPr="009758AB" w:rsidRDefault="00972F49" w:rsidP="00972F49">
      <w:pPr>
        <w:pStyle w:val="Ttulo3"/>
        <w:jc w:val="center"/>
        <w:rPr>
          <w:lang w:val="en-US"/>
        </w:rPr>
      </w:pPr>
      <w:proofErr w:type="spellStart"/>
      <w:r w:rsidRPr="009758AB">
        <w:rPr>
          <w:lang w:val="en-US"/>
        </w:rPr>
        <w:t>Validação</w:t>
      </w:r>
      <w:proofErr w:type="spellEnd"/>
      <w:r w:rsidRPr="009758AB">
        <w:rPr>
          <w:lang w:val="en-US"/>
        </w:rPr>
        <w:t>/</w:t>
      </w:r>
      <w:r w:rsidRPr="009758AB">
        <w:rPr>
          <w:lang w:val="en-US"/>
        </w:rPr>
        <w:t>Validation</w:t>
      </w:r>
    </w:p>
    <w:p w:rsidR="00972F49" w:rsidRPr="009758AB" w:rsidRDefault="00B0693F" w:rsidP="00972F49">
      <w:pPr>
        <w:rPr>
          <w:lang w:val="en-US"/>
        </w:rPr>
      </w:pPr>
      <w:r w:rsidRPr="00B0693F">
        <w:rPr>
          <w:lang w:val="en-US"/>
        </w:rPr>
        <w:drawing>
          <wp:inline distT="0" distB="0" distL="0" distR="0" wp14:anchorId="2644D291" wp14:editId="54D7AE5F">
            <wp:extent cx="5400040" cy="89535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AB" w:rsidRPr="009758AB" w:rsidRDefault="009758AB" w:rsidP="009758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pt-PT"/>
        </w:rPr>
      </w:pPr>
      <w:r w:rsidRPr="009758A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"</w:t>
      </w:r>
      <w:proofErr w:type="spellStart"/>
      <w:r w:rsidRPr="009758A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betSerialNumber</w:t>
      </w:r>
      <w:proofErr w:type="spellEnd"/>
      <w:r w:rsidRPr="009758AB">
        <w:rPr>
          <w:rFonts w:ascii="Consolas" w:eastAsia="Times New Roman" w:hAnsi="Consolas" w:cs="Times New Roman"/>
          <w:color w:val="9CDCFE"/>
          <w:sz w:val="18"/>
          <w:szCs w:val="18"/>
          <w:lang w:val="en-US" w:eastAsia="pt-PT"/>
        </w:rPr>
        <w:t>"</w:t>
      </w:r>
      <w:r w:rsidRPr="009758AB">
        <w:rPr>
          <w:rFonts w:ascii="Consolas" w:eastAsia="Times New Roman" w:hAnsi="Consolas" w:cs="Times New Roman"/>
          <w:color w:val="DCDCDC"/>
          <w:sz w:val="18"/>
          <w:szCs w:val="18"/>
          <w:lang w:val="en-US" w:eastAsia="pt-PT"/>
        </w:rPr>
        <w:t>:</w:t>
      </w:r>
      <w:r w:rsidRPr="009758AB">
        <w:rPr>
          <w:rFonts w:ascii="Consolas" w:eastAsia="Times New Roman" w:hAnsi="Consolas" w:cs="Times New Roman"/>
          <w:color w:val="D4D4D4"/>
          <w:sz w:val="18"/>
          <w:szCs w:val="18"/>
          <w:lang w:val="en-US" w:eastAsia="pt-PT"/>
        </w:rPr>
        <w:t> </w:t>
      </w:r>
      <w:r w:rsidRPr="009758AB">
        <w:rPr>
          <w:rFonts w:ascii="Consolas" w:eastAsia="Times New Roman" w:hAnsi="Consolas" w:cs="Times New Roman"/>
          <w:color w:val="CE9178"/>
          <w:sz w:val="18"/>
          <w:szCs w:val="18"/>
          <w:lang w:val="en-US" w:eastAsia="pt-PT"/>
        </w:rPr>
        <w:t>"251-16597274-068"</w:t>
      </w:r>
    </w:p>
    <w:p w:rsidR="00972F49" w:rsidRDefault="00972F49" w:rsidP="00972F49">
      <w:pPr>
        <w:rPr>
          <w:lang w:val="en-US"/>
        </w:rPr>
      </w:pPr>
    </w:p>
    <w:p w:rsidR="009758AB" w:rsidRDefault="009758AB" w:rsidP="00972F49">
      <w:pPr>
        <w:rPr>
          <w:lang w:val="en-US"/>
        </w:rPr>
      </w:pPr>
      <w:r>
        <w:rPr>
          <w:lang w:val="en-US"/>
        </w:rPr>
        <w:t>Validation:</w:t>
      </w:r>
    </w:p>
    <w:p w:rsidR="009758AB" w:rsidRPr="009758AB" w:rsidRDefault="009758AB" w:rsidP="009758A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9758AB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9758AB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9758AB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9758AB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9758AB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9758AB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6-06-0554775463-671"</w:t>
      </w:r>
      <w:r w:rsidRPr="009758AB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9758AB" w:rsidRPr="009758AB" w:rsidRDefault="009758AB" w:rsidP="00972F49">
      <w:pPr>
        <w:rPr>
          <w:lang w:val="en-US"/>
        </w:rPr>
      </w:pPr>
      <w:bookmarkStart w:id="0" w:name="_GoBack"/>
      <w:bookmarkEnd w:id="0"/>
    </w:p>
    <w:p w:rsidR="00972F49" w:rsidRDefault="009758AB" w:rsidP="00972F49">
      <w:pPr>
        <w:rPr>
          <w:lang w:val="en-US"/>
        </w:rPr>
      </w:pP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>:</w:t>
      </w:r>
    </w:p>
    <w:p w:rsidR="00B0693F" w:rsidRPr="00B0693F" w:rsidRDefault="00B0693F" w:rsidP="00B0693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B0693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proofErr w:type="spellStart"/>
      <w:r w:rsidRPr="00B0693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transactionSerial</w:t>
      </w:r>
      <w:proofErr w:type="spellEnd"/>
      <w:r w:rsidRPr="00B0693F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"</w:t>
      </w:r>
      <w:r w:rsidRPr="00B0693F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:</w:t>
      </w:r>
      <w:r w:rsidRPr="00B0693F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</w:t>
      </w:r>
      <w:r w:rsidRPr="00B0693F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210916-06-2830710595-190"</w:t>
      </w:r>
      <w:r w:rsidRPr="00B0693F">
        <w:rPr>
          <w:rFonts w:ascii="Consolas" w:eastAsia="Times New Roman" w:hAnsi="Consolas" w:cs="Times New Roman"/>
          <w:color w:val="DCDCDC"/>
          <w:sz w:val="18"/>
          <w:szCs w:val="18"/>
          <w:lang w:eastAsia="pt-PT"/>
        </w:rPr>
        <w:t>,</w:t>
      </w:r>
    </w:p>
    <w:p w:rsidR="009758AB" w:rsidRPr="009758AB" w:rsidRDefault="009758AB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972F49" w:rsidRPr="009758AB" w:rsidRDefault="00972F49" w:rsidP="00972F49">
      <w:pPr>
        <w:rPr>
          <w:lang w:val="en-US"/>
        </w:rPr>
      </w:pPr>
    </w:p>
    <w:p w:rsidR="00F4044A" w:rsidRDefault="00F4044A" w:rsidP="00F4044A">
      <w:pPr>
        <w:jc w:val="center"/>
      </w:pPr>
      <w:r w:rsidRPr="00F4044A">
        <w:rPr>
          <w:noProof/>
        </w:rPr>
        <w:drawing>
          <wp:inline distT="0" distB="0" distL="0" distR="0" wp14:anchorId="08F3AF09" wp14:editId="49A3C86D">
            <wp:extent cx="3608556" cy="3898900"/>
            <wp:effectExtent l="0" t="0" r="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149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4A" w:rsidRPr="00F4044A" w:rsidRDefault="00F4044A" w:rsidP="00F4044A">
      <w:pPr>
        <w:jc w:val="center"/>
      </w:pPr>
      <w:r w:rsidRPr="00F4044A">
        <w:rPr>
          <w:noProof/>
        </w:rPr>
        <w:lastRenderedPageBreak/>
        <w:drawing>
          <wp:inline distT="0" distB="0" distL="0" distR="0" wp14:anchorId="0C64B191" wp14:editId="3251681A">
            <wp:extent cx="3707109" cy="4013200"/>
            <wp:effectExtent l="0" t="0" r="8255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13532" cy="40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4A" w:rsidRDefault="00F4044A" w:rsidP="00F4044A">
      <w:pPr>
        <w:jc w:val="center"/>
      </w:pPr>
      <w:r w:rsidRPr="00F4044A">
        <w:rPr>
          <w:noProof/>
        </w:rPr>
        <w:drawing>
          <wp:inline distT="0" distB="0" distL="0" distR="0" wp14:anchorId="11434A43" wp14:editId="6F6CFA3E">
            <wp:extent cx="5400040" cy="16078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4A" w:rsidRDefault="00F4044A" w:rsidP="00D71868"/>
    <w:p w:rsidR="002D17E6" w:rsidRDefault="00F4044A" w:rsidP="00D71868">
      <w:proofErr w:type="spellStart"/>
      <w:r>
        <w:t>Wager</w:t>
      </w:r>
      <w:proofErr w:type="spellEnd"/>
      <w:r>
        <w:t xml:space="preserve"> Totoloto – </w:t>
      </w:r>
    </w:p>
    <w:p w:rsidR="00F4044A" w:rsidRDefault="00F4044A" w:rsidP="00D71868">
      <w:r w:rsidRPr="00F4044A">
        <w:rPr>
          <w:highlight w:val="red"/>
        </w:rPr>
        <w:t xml:space="preserve">Resultados no </w:t>
      </w:r>
      <w:proofErr w:type="spellStart"/>
      <w:r w:rsidRPr="00F4044A">
        <w:rPr>
          <w:highlight w:val="red"/>
        </w:rPr>
        <w:t>WinTmir</w:t>
      </w:r>
      <w:proofErr w:type="spellEnd"/>
      <w:r w:rsidRPr="00F4044A">
        <w:rPr>
          <w:highlight w:val="red"/>
        </w:rPr>
        <w:t xml:space="preserve"> parecem não bater bem com </w:t>
      </w:r>
      <w:proofErr w:type="gramStart"/>
      <w:r w:rsidRPr="00F4044A">
        <w:rPr>
          <w:highlight w:val="red"/>
        </w:rPr>
        <w:t>os lido</w:t>
      </w:r>
      <w:proofErr w:type="gramEnd"/>
      <w:r w:rsidRPr="00F4044A">
        <w:rPr>
          <w:highlight w:val="red"/>
        </w:rPr>
        <w:t xml:space="preserve"> no </w:t>
      </w:r>
      <w:proofErr w:type="spellStart"/>
      <w:r w:rsidRPr="00F4044A">
        <w:rPr>
          <w:highlight w:val="red"/>
        </w:rPr>
        <w:t>tmir</w:t>
      </w:r>
      <w:proofErr w:type="spellEnd"/>
      <w:r w:rsidRPr="00F4044A">
        <w:rPr>
          <w:highlight w:val="red"/>
        </w:rPr>
        <w:t xml:space="preserve"> novo</w:t>
      </w:r>
      <w:r>
        <w:t>,</w:t>
      </w:r>
    </w:p>
    <w:p w:rsidR="002D17E6" w:rsidRDefault="002D17E6" w:rsidP="00D71868">
      <w:r w:rsidRPr="002D17E6">
        <w:rPr>
          <w:highlight w:val="red"/>
        </w:rPr>
        <w:t xml:space="preserve">Montante total não é os 68 </w:t>
      </w:r>
      <w:proofErr w:type="gramStart"/>
      <w:r w:rsidRPr="002D17E6">
        <w:rPr>
          <w:highlight w:val="red"/>
        </w:rPr>
        <w:t>euros</w:t>
      </w:r>
      <w:proofErr w:type="gramEnd"/>
      <w:r w:rsidRPr="002D17E6">
        <w:rPr>
          <w:highlight w:val="red"/>
        </w:rPr>
        <w:t xml:space="preserve"> mas sim os 4 euros como se vê no hera pois são 10 </w:t>
      </w:r>
      <w:proofErr w:type="spellStart"/>
      <w:r w:rsidRPr="002D17E6">
        <w:rPr>
          <w:highlight w:val="red"/>
        </w:rPr>
        <w:t>boards</w:t>
      </w:r>
      <w:proofErr w:type="spellEnd"/>
      <w:r w:rsidRPr="002D17E6">
        <w:rPr>
          <w:highlight w:val="red"/>
        </w:rPr>
        <w:t xml:space="preserve"> simples ficando 0.4000*10=4.000 euros</w:t>
      </w:r>
    </w:p>
    <w:p w:rsidR="002D17E6" w:rsidRDefault="002D17E6" w:rsidP="00D71868">
      <w:r w:rsidRPr="002D17E6">
        <w:rPr>
          <w:noProof/>
        </w:rPr>
        <w:drawing>
          <wp:inline distT="0" distB="0" distL="0" distR="0" wp14:anchorId="15412D29" wp14:editId="7CF20BDF">
            <wp:extent cx="5400040" cy="14382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E6" w:rsidRDefault="00BD5F1F" w:rsidP="00D71868">
      <w:r w:rsidRPr="00BD5F1F">
        <w:rPr>
          <w:highlight w:val="red"/>
        </w:rPr>
        <w:lastRenderedPageBreak/>
        <w:t xml:space="preserve">Nº de Sorteios errado não é </w:t>
      </w:r>
      <w:proofErr w:type="gramStart"/>
      <w:r w:rsidRPr="00BD5F1F">
        <w:rPr>
          <w:highlight w:val="red"/>
        </w:rPr>
        <w:t>17</w:t>
      </w:r>
      <w:proofErr w:type="gramEnd"/>
      <w:r w:rsidRPr="00BD5F1F">
        <w:rPr>
          <w:highlight w:val="red"/>
        </w:rPr>
        <w:t xml:space="preserve"> mas sim 37.</w:t>
      </w:r>
    </w:p>
    <w:p w:rsidR="00BD5F1F" w:rsidRDefault="00BD5F1F" w:rsidP="00D71868">
      <w:r w:rsidRPr="00BD5F1F">
        <w:rPr>
          <w:noProof/>
        </w:rPr>
        <w:drawing>
          <wp:inline distT="0" distB="0" distL="0" distR="0" wp14:anchorId="51D84CCF" wp14:editId="123F5742">
            <wp:extent cx="5400040" cy="455295"/>
            <wp:effectExtent l="0" t="0" r="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39" w:rsidRDefault="00035039" w:rsidP="00D71868"/>
    <w:p w:rsidR="00035039" w:rsidRDefault="00035039" w:rsidP="00D71868"/>
    <w:p w:rsidR="00035039" w:rsidRDefault="00035039" w:rsidP="00D71868"/>
    <w:p w:rsidR="00035039" w:rsidRDefault="00035039" w:rsidP="00D71868"/>
    <w:p w:rsidR="00035039" w:rsidRDefault="00035039" w:rsidP="00D71868"/>
    <w:p w:rsidR="00035039" w:rsidRDefault="00035039" w:rsidP="00D71868"/>
    <w:p w:rsidR="00035039" w:rsidRDefault="00035039" w:rsidP="00D71868"/>
    <w:p w:rsidR="00035039" w:rsidRDefault="00035039" w:rsidP="00D71868"/>
    <w:p w:rsidR="00035039" w:rsidRDefault="00035039" w:rsidP="00D71868"/>
    <w:p w:rsidR="00035039" w:rsidRDefault="00035039" w:rsidP="00D71868"/>
    <w:p w:rsidR="00035039" w:rsidRDefault="00035039" w:rsidP="00D71868"/>
    <w:p w:rsidR="00035039" w:rsidRDefault="00035039" w:rsidP="00D71868"/>
    <w:p w:rsidR="008737CB" w:rsidRPr="00CE7BFA" w:rsidRDefault="00CE7BFA" w:rsidP="00CE7BFA">
      <w:pPr>
        <w:pStyle w:val="Ttulo2"/>
        <w:jc w:val="center"/>
      </w:pPr>
      <w:r w:rsidRPr="00CE7BFA">
        <w:t>Val</w:t>
      </w:r>
      <w:r>
        <w:t>idation</w:t>
      </w:r>
    </w:p>
    <w:p w:rsidR="008737CB" w:rsidRDefault="008737CB" w:rsidP="00D71868"/>
    <w:p w:rsidR="008737CB" w:rsidRDefault="008737CB" w:rsidP="00D71868"/>
    <w:p w:rsidR="008737CB" w:rsidRDefault="00CE7BFA" w:rsidP="00D71868">
      <w:r w:rsidRPr="00CE7BFA">
        <w:rPr>
          <w:noProof/>
        </w:rPr>
        <w:drawing>
          <wp:inline distT="0" distB="0" distL="0" distR="0" wp14:anchorId="4D93C933" wp14:editId="4FFCA37F">
            <wp:extent cx="5400040" cy="375920"/>
            <wp:effectExtent l="0" t="0" r="0" b="508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CB" w:rsidRDefault="008737CB" w:rsidP="00D71868"/>
    <w:p w:rsidR="008737CB" w:rsidRDefault="00CE7BFA" w:rsidP="00D71868">
      <w:r w:rsidRPr="00CE7BFA">
        <w:rPr>
          <w:noProof/>
        </w:rPr>
        <w:lastRenderedPageBreak/>
        <w:drawing>
          <wp:inline distT="0" distB="0" distL="0" distR="0" wp14:anchorId="2E53F92B" wp14:editId="3D4F09EF">
            <wp:extent cx="4143953" cy="4467849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CB" w:rsidRDefault="008737CB" w:rsidP="00D71868"/>
    <w:p w:rsidR="008737CB" w:rsidRDefault="008737CB" w:rsidP="00D71868"/>
    <w:p w:rsidR="008737CB" w:rsidRDefault="008737CB" w:rsidP="00D71868"/>
    <w:p w:rsidR="008737CB" w:rsidRDefault="008737CB" w:rsidP="00D71868"/>
    <w:p w:rsidR="008737CB" w:rsidRDefault="008737CB" w:rsidP="00D71868"/>
    <w:p w:rsidR="008737CB" w:rsidRDefault="008737CB" w:rsidP="00D71868"/>
    <w:p w:rsidR="008737CB" w:rsidRDefault="008737CB" w:rsidP="00D71868"/>
    <w:p w:rsidR="008737CB" w:rsidRDefault="008737CB" w:rsidP="00D71868"/>
    <w:p w:rsidR="0055570F" w:rsidRDefault="0055570F" w:rsidP="00D71868"/>
    <w:p w:rsidR="00035039" w:rsidRDefault="00035039" w:rsidP="00CE7BFA">
      <w:pPr>
        <w:jc w:val="center"/>
      </w:pPr>
      <w:proofErr w:type="spellStart"/>
      <w:r w:rsidRPr="00CE7BFA">
        <w:rPr>
          <w:rStyle w:val="Ttulo2Carter"/>
        </w:rPr>
        <w:t>Prize</w:t>
      </w:r>
      <w:proofErr w:type="spellEnd"/>
      <w:r w:rsidRPr="00CE7BFA">
        <w:rPr>
          <w:rStyle w:val="Ttulo2Carter"/>
        </w:rPr>
        <w:t xml:space="preserve"> Payment</w:t>
      </w:r>
    </w:p>
    <w:p w:rsidR="00035039" w:rsidRDefault="00035039" w:rsidP="00035039">
      <w:pPr>
        <w:jc w:val="center"/>
      </w:pPr>
      <w:r w:rsidRPr="00035039">
        <w:rPr>
          <w:noProof/>
        </w:rPr>
        <w:lastRenderedPageBreak/>
        <w:drawing>
          <wp:inline distT="0" distB="0" distL="0" distR="0" wp14:anchorId="633C8A37" wp14:editId="2902986C">
            <wp:extent cx="3367993" cy="3662886"/>
            <wp:effectExtent l="0" t="0" r="44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3974" cy="36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39" w:rsidRDefault="00035039" w:rsidP="00035039">
      <w:pPr>
        <w:jc w:val="center"/>
      </w:pPr>
      <w:r w:rsidRPr="00035039">
        <w:rPr>
          <w:noProof/>
        </w:rPr>
        <w:drawing>
          <wp:inline distT="0" distB="0" distL="0" distR="0" wp14:anchorId="4A30968A" wp14:editId="290CD140">
            <wp:extent cx="3648584" cy="1228896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39" w:rsidRDefault="00035039" w:rsidP="00035039">
      <w:pPr>
        <w:jc w:val="center"/>
      </w:pPr>
      <w:r w:rsidRPr="00035039">
        <w:rPr>
          <w:noProof/>
        </w:rPr>
        <w:drawing>
          <wp:inline distT="0" distB="0" distL="0" distR="0" wp14:anchorId="2CA4EB05" wp14:editId="1DE53BE6">
            <wp:extent cx="5400040" cy="4635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39" w:rsidRPr="00035039" w:rsidRDefault="00035039" w:rsidP="00035039">
      <w:pPr>
        <w:rPr>
          <w:lang w:val="en-US"/>
        </w:rPr>
      </w:pPr>
      <w:r w:rsidRPr="00035039">
        <w:rPr>
          <w:lang w:val="en-US"/>
        </w:rPr>
        <w:t xml:space="preserve">17:56:19 </w:t>
      </w:r>
      <w:proofErr w:type="gramStart"/>
      <w:r w:rsidRPr="00035039">
        <w:rPr>
          <w:lang w:val="en-US"/>
        </w:rPr>
        <w:t>CONSOLE  Enter</w:t>
      </w:r>
      <w:proofErr w:type="gramEnd"/>
      <w:r w:rsidRPr="00035039">
        <w:rPr>
          <w:lang w:val="en-US"/>
        </w:rPr>
        <w:t xml:space="preserve"> desired function:  &gt;1</w:t>
      </w:r>
    </w:p>
    <w:p w:rsidR="00035039" w:rsidRPr="00035039" w:rsidRDefault="00035039" w:rsidP="00035039">
      <w:pPr>
        <w:rPr>
          <w:lang w:val="en-US"/>
        </w:rPr>
      </w:pPr>
      <w:r w:rsidRPr="00035039">
        <w:rPr>
          <w:lang w:val="en-US"/>
        </w:rPr>
        <w:t xml:space="preserve">17:56:22 </w:t>
      </w:r>
      <w:proofErr w:type="gramStart"/>
      <w:r w:rsidRPr="00035039">
        <w:rPr>
          <w:lang w:val="en-US"/>
        </w:rPr>
        <w:t>CONSOLE  Enter</w:t>
      </w:r>
      <w:proofErr w:type="gramEnd"/>
      <w:r w:rsidRPr="00035039">
        <w:rPr>
          <w:lang w:val="en-US"/>
        </w:rPr>
        <w:t xml:space="preserve"> CDC date      : &gt;7437</w:t>
      </w:r>
    </w:p>
    <w:p w:rsidR="00035039" w:rsidRPr="008737CB" w:rsidRDefault="00035039" w:rsidP="00035039">
      <w:pPr>
        <w:rPr>
          <w:lang w:val="en-US"/>
        </w:rPr>
      </w:pPr>
      <w:r w:rsidRPr="008737CB">
        <w:rPr>
          <w:lang w:val="en-US"/>
        </w:rPr>
        <w:t xml:space="preserve">17:56:30 </w:t>
      </w:r>
      <w:proofErr w:type="gramStart"/>
      <w:r w:rsidRPr="008737CB">
        <w:rPr>
          <w:lang w:val="en-US"/>
        </w:rPr>
        <w:t>CONSOLE  Enter</w:t>
      </w:r>
      <w:proofErr w:type="gramEnd"/>
      <w:r w:rsidRPr="008737CB">
        <w:rPr>
          <w:lang w:val="en-US"/>
        </w:rPr>
        <w:t xml:space="preserve"> SERIAL number : &gt;32000220</w:t>
      </w:r>
    </w:p>
    <w:p w:rsidR="00BD5F1F" w:rsidRPr="008737CB" w:rsidRDefault="00035039" w:rsidP="00035039">
      <w:pPr>
        <w:rPr>
          <w:lang w:val="en-US"/>
        </w:rPr>
      </w:pPr>
      <w:r w:rsidRPr="008737CB">
        <w:rPr>
          <w:highlight w:val="green"/>
          <w:lang w:val="en-US"/>
        </w:rPr>
        <w:t xml:space="preserve">External serial number -:  252 </w:t>
      </w:r>
      <w:proofErr w:type="gramStart"/>
      <w:r w:rsidRPr="008737CB">
        <w:rPr>
          <w:highlight w:val="green"/>
          <w:lang w:val="en-US"/>
        </w:rPr>
        <w:t>-  10358390</w:t>
      </w:r>
      <w:proofErr w:type="gramEnd"/>
      <w:r w:rsidRPr="008737CB">
        <w:rPr>
          <w:highlight w:val="green"/>
          <w:lang w:val="en-US"/>
        </w:rPr>
        <w:t xml:space="preserve"> – 003</w:t>
      </w:r>
      <w:r w:rsidR="00B70648" w:rsidRPr="008737CB">
        <w:rPr>
          <w:lang w:val="en-US"/>
        </w:rPr>
        <w:t xml:space="preserve"> ----- </w:t>
      </w:r>
      <w:r w:rsidR="00B70648" w:rsidRPr="008737CB">
        <w:rPr>
          <w:highlight w:val="green"/>
          <w:lang w:val="en-US"/>
        </w:rPr>
        <w:t>252-10358390-003</w:t>
      </w:r>
    </w:p>
    <w:p w:rsidR="00035039" w:rsidRPr="00035039" w:rsidRDefault="00035039" w:rsidP="00035039">
      <w:pPr>
        <w:rPr>
          <w:lang w:val="en-US"/>
        </w:rPr>
      </w:pPr>
      <w:r w:rsidRPr="00035039">
        <w:rPr>
          <w:lang w:val="en-US"/>
        </w:rPr>
        <w:t xml:space="preserve">17:57:06 </w:t>
      </w:r>
      <w:proofErr w:type="gramStart"/>
      <w:r w:rsidRPr="00035039">
        <w:rPr>
          <w:lang w:val="en-US"/>
        </w:rPr>
        <w:t>CONSOLE  Enter</w:t>
      </w:r>
      <w:proofErr w:type="gramEnd"/>
      <w:r w:rsidRPr="00035039">
        <w:rPr>
          <w:lang w:val="en-US"/>
        </w:rPr>
        <w:t xml:space="preserve"> desired function:  &gt;1</w:t>
      </w:r>
    </w:p>
    <w:p w:rsidR="00035039" w:rsidRPr="00035039" w:rsidRDefault="00035039" w:rsidP="00035039">
      <w:pPr>
        <w:rPr>
          <w:lang w:val="en-US"/>
        </w:rPr>
      </w:pPr>
      <w:r w:rsidRPr="00035039">
        <w:rPr>
          <w:lang w:val="en-US"/>
        </w:rPr>
        <w:t xml:space="preserve">17:57:40 </w:t>
      </w:r>
      <w:proofErr w:type="gramStart"/>
      <w:r w:rsidRPr="00035039">
        <w:rPr>
          <w:lang w:val="en-US"/>
        </w:rPr>
        <w:t>CONSOLE  Enter</w:t>
      </w:r>
      <w:proofErr w:type="gramEnd"/>
      <w:r w:rsidRPr="00035039">
        <w:rPr>
          <w:lang w:val="en-US"/>
        </w:rPr>
        <w:t xml:space="preserve"> CDC date      : &gt;7437</w:t>
      </w:r>
    </w:p>
    <w:p w:rsidR="00035039" w:rsidRPr="008737CB" w:rsidRDefault="00035039" w:rsidP="00035039">
      <w:pPr>
        <w:rPr>
          <w:lang w:val="en-US"/>
        </w:rPr>
      </w:pPr>
      <w:r w:rsidRPr="008737CB">
        <w:rPr>
          <w:lang w:val="en-US"/>
        </w:rPr>
        <w:t xml:space="preserve">17:57:45 </w:t>
      </w:r>
      <w:proofErr w:type="gramStart"/>
      <w:r w:rsidRPr="008737CB">
        <w:rPr>
          <w:lang w:val="en-US"/>
        </w:rPr>
        <w:t>CONSOLE  Enter</w:t>
      </w:r>
      <w:proofErr w:type="gramEnd"/>
      <w:r w:rsidRPr="008737CB">
        <w:rPr>
          <w:lang w:val="en-US"/>
        </w:rPr>
        <w:t xml:space="preserve"> SERIAL number : &gt;32000174</w:t>
      </w:r>
    </w:p>
    <w:p w:rsidR="00035039" w:rsidRDefault="00035039" w:rsidP="00035039">
      <w:pPr>
        <w:rPr>
          <w:lang w:val="en-US"/>
        </w:rPr>
      </w:pPr>
      <w:r w:rsidRPr="008737CB">
        <w:rPr>
          <w:highlight w:val="red"/>
          <w:lang w:val="en-US"/>
        </w:rPr>
        <w:t xml:space="preserve">External serial number -:  252 </w:t>
      </w:r>
      <w:proofErr w:type="gramStart"/>
      <w:r w:rsidRPr="008737CB">
        <w:rPr>
          <w:highlight w:val="red"/>
          <w:lang w:val="en-US"/>
        </w:rPr>
        <w:t>-  13372996</w:t>
      </w:r>
      <w:proofErr w:type="gramEnd"/>
      <w:r w:rsidRPr="008737CB">
        <w:rPr>
          <w:highlight w:val="red"/>
          <w:lang w:val="en-US"/>
        </w:rPr>
        <w:t xml:space="preserve"> – 089</w:t>
      </w:r>
      <w:r w:rsidR="00B70648" w:rsidRPr="008737CB">
        <w:rPr>
          <w:lang w:val="en-US"/>
        </w:rPr>
        <w:t xml:space="preserve"> </w:t>
      </w:r>
      <w:r w:rsidRPr="008737CB">
        <w:rPr>
          <w:lang w:val="en-US"/>
        </w:rPr>
        <w:t>-----</w:t>
      </w:r>
      <w:r w:rsidR="00B70648" w:rsidRPr="008737CB">
        <w:rPr>
          <w:lang w:val="en-US"/>
        </w:rPr>
        <w:t xml:space="preserve"> </w:t>
      </w:r>
      <w:r w:rsidR="00B70648" w:rsidRPr="008737CB">
        <w:rPr>
          <w:highlight w:val="red"/>
          <w:lang w:val="en-US"/>
        </w:rPr>
        <w:t>250-09306184-145</w:t>
      </w:r>
    </w:p>
    <w:p w:rsidR="008737CB" w:rsidRDefault="008737CB" w:rsidP="00035039">
      <w:pPr>
        <w:rPr>
          <w:lang w:val="en-US"/>
        </w:rPr>
      </w:pPr>
    </w:p>
    <w:p w:rsidR="008737CB" w:rsidRDefault="008737CB" w:rsidP="00035039">
      <w:pPr>
        <w:rPr>
          <w:lang w:val="en-US"/>
        </w:rPr>
      </w:pPr>
    </w:p>
    <w:p w:rsidR="008737CB" w:rsidRDefault="00752518" w:rsidP="00035039">
      <w:proofErr w:type="spellStart"/>
      <w:r w:rsidRPr="00752518">
        <w:lastRenderedPageBreak/>
        <w:t>Apartir</w:t>
      </w:r>
      <w:proofErr w:type="spellEnd"/>
      <w:r w:rsidRPr="00752518">
        <w:t xml:space="preserve"> do MTMF01.FIL d</w:t>
      </w:r>
      <w:r>
        <w:t xml:space="preserve">e PRD foi gerado vários </w:t>
      </w:r>
      <w:proofErr w:type="spellStart"/>
      <w:r>
        <w:t>tmir’s</w:t>
      </w:r>
      <w:proofErr w:type="spellEnd"/>
      <w:r>
        <w:t xml:space="preserve"> a filtrar as transações do tipo IPS (25) os respetivos subtipos de notar que está a trocar na filtra</w:t>
      </w:r>
      <w:r w:rsidR="00A708C2">
        <w:t>gem</w:t>
      </w:r>
      <w:r>
        <w:t xml:space="preserve"> </w:t>
      </w:r>
      <w:r w:rsidR="00A708C2">
        <w:t>d</w:t>
      </w:r>
      <w:r>
        <w:t xml:space="preserve">o subtipo IMNU/GPAR=6 e </w:t>
      </w:r>
      <w:r w:rsidR="00A708C2">
        <w:t>d</w:t>
      </w:r>
      <w:r>
        <w:t>o subtipo IORD=7 podendo estar na presença de bug na escrita do registo este valor estar a ser trocado?</w:t>
      </w:r>
    </w:p>
    <w:p w:rsid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sz w:val="21"/>
          <w:szCs w:val="21"/>
          <w:lang w:eastAsia="pt-PT"/>
        </w:rPr>
        <w:t>P</w:t>
      </w: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ara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 melhor</w:t>
      </w: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 xml:space="preserve"> analis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e</w:t>
      </w: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 xml:space="preserve"> usei o mesmo ambiente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 (SCML)</w:t>
      </w: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 xml:space="preserve"> na máquina POSYSD e usei o TMF de </w:t>
      </w:r>
      <w:proofErr w:type="spellStart"/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prd</w:t>
      </w:r>
      <w:proofErr w:type="spellEnd"/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 xml:space="preserve"> que teve o mesmo comportamento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, o que indica que este comportamento já 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pt-PT"/>
        </w:rPr>
        <w:t>provem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 antes das alterações do novo projeto “Novos Terminais”.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br/>
      </w:r>
    </w:p>
    <w:p w:rsid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Comando na </w:t>
      </w:r>
      <w:r w:rsidR="003D6B9C">
        <w:rPr>
          <w:rFonts w:ascii="Segoe UI" w:eastAsia="Times New Roman" w:hAnsi="Segoe UI" w:cs="Segoe UI"/>
          <w:sz w:val="21"/>
          <w:szCs w:val="21"/>
          <w:lang w:eastAsia="pt-PT"/>
        </w:rPr>
        <w:t>máquina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 POSYSD</w:t>
      </w:r>
      <w:r w:rsidR="003D6B9C">
        <w:rPr>
          <w:rFonts w:ascii="Segoe UI" w:eastAsia="Times New Roman" w:hAnsi="Segoe UI" w:cs="Segoe UI"/>
          <w:sz w:val="21"/>
          <w:szCs w:val="21"/>
          <w:lang w:eastAsia="pt-PT"/>
        </w:rPr>
        <w:t>: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sz w:val="21"/>
          <w:szCs w:val="21"/>
          <w:lang w:eastAsia="pt-PT"/>
        </w:rPr>
        <w:br/>
      </w: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 xml:space="preserve">r </w:t>
      </w:r>
      <w:proofErr w:type="spellStart"/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tmir</w:t>
      </w:r>
      <w:proofErr w:type="spellEnd"/>
    </w:p>
    <w:p w:rsidR="00A708C2" w:rsidRPr="00FF6F5D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FF6F5D">
        <w:rPr>
          <w:rFonts w:ascii="Segoe UI" w:eastAsia="Times New Roman" w:hAnsi="Segoe UI" w:cs="Segoe UI"/>
          <w:sz w:val="21"/>
          <w:szCs w:val="21"/>
          <w:lang w:val="en-US" w:eastAsia="pt-PT"/>
        </w:rPr>
        <w:t>d</w:t>
      </w:r>
    </w:p>
    <w:p w:rsidR="00A708C2" w:rsidRPr="00FF6F5D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FF6F5D">
        <w:rPr>
          <w:rFonts w:ascii="Segoe UI" w:eastAsia="Times New Roman" w:hAnsi="Segoe UI" w:cs="Segoe UI"/>
          <w:sz w:val="21"/>
          <w:szCs w:val="21"/>
          <w:lang w:val="en-US" w:eastAsia="pt-PT"/>
        </w:rPr>
        <w:t>t</w:t>
      </w:r>
    </w:p>
    <w:p w:rsidR="00A708C2" w:rsidRPr="00FF6F5D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proofErr w:type="gramStart"/>
      <w:r w:rsidRPr="00FF6F5D">
        <w:rPr>
          <w:rFonts w:ascii="Segoe UI" w:eastAsia="Times New Roman" w:hAnsi="Segoe UI" w:cs="Segoe UI"/>
          <w:sz w:val="21"/>
          <w:szCs w:val="21"/>
          <w:lang w:val="en-US" w:eastAsia="pt-PT"/>
        </w:rPr>
        <w:t>gxigs:MT4718.FIL</w:t>
      </w:r>
      <w:proofErr w:type="gramEnd"/>
      <w:r w:rsidRPr="00FF6F5D">
        <w:rPr>
          <w:rFonts w:ascii="Segoe UI" w:eastAsia="Times New Roman" w:hAnsi="Segoe UI" w:cs="Segoe UI"/>
          <w:sz w:val="21"/>
          <w:szCs w:val="21"/>
          <w:lang w:val="en-US" w:eastAsia="pt-PT"/>
        </w:rPr>
        <w:t>;1</w:t>
      </w:r>
    </w:p>
    <w:p w:rsidR="00A708C2" w:rsidRPr="00FF6F5D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proofErr w:type="spellStart"/>
      <w:r w:rsidRPr="00FF6F5D">
        <w:rPr>
          <w:rFonts w:ascii="Segoe UI" w:eastAsia="Times New Roman" w:hAnsi="Segoe UI" w:cs="Segoe UI"/>
          <w:sz w:val="21"/>
          <w:szCs w:val="21"/>
          <w:lang w:val="en-US" w:eastAsia="pt-PT"/>
        </w:rPr>
        <w:t>WinTmir_IMNU</w:t>
      </w:r>
      <w:proofErr w:type="spellEnd"/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a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y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y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a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a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a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d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n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9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9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25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6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a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 xml:space="preserve">r </w:t>
      </w:r>
      <w:proofErr w:type="spellStart"/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tmir</w:t>
      </w:r>
      <w:proofErr w:type="spellEnd"/>
    </w:p>
    <w:p w:rsidR="00A708C2" w:rsidRPr="00FF6F5D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FF6F5D">
        <w:rPr>
          <w:rFonts w:ascii="Segoe UI" w:eastAsia="Times New Roman" w:hAnsi="Segoe UI" w:cs="Segoe UI"/>
          <w:sz w:val="21"/>
          <w:szCs w:val="21"/>
          <w:lang w:val="en-US" w:eastAsia="pt-PT"/>
        </w:rPr>
        <w:t>d</w:t>
      </w:r>
    </w:p>
    <w:p w:rsidR="00A708C2" w:rsidRPr="00FF6F5D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FF6F5D">
        <w:rPr>
          <w:rFonts w:ascii="Segoe UI" w:eastAsia="Times New Roman" w:hAnsi="Segoe UI" w:cs="Segoe UI"/>
          <w:sz w:val="21"/>
          <w:szCs w:val="21"/>
          <w:lang w:val="en-US" w:eastAsia="pt-PT"/>
        </w:rPr>
        <w:t>t</w:t>
      </w:r>
    </w:p>
    <w:p w:rsidR="00A708C2" w:rsidRPr="00FF6F5D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proofErr w:type="gramStart"/>
      <w:r w:rsidRPr="00FF6F5D">
        <w:rPr>
          <w:rFonts w:ascii="Segoe UI" w:eastAsia="Times New Roman" w:hAnsi="Segoe UI" w:cs="Segoe UI"/>
          <w:sz w:val="21"/>
          <w:szCs w:val="21"/>
          <w:lang w:val="en-US" w:eastAsia="pt-PT"/>
        </w:rPr>
        <w:t>gxigs:MT4718.FIL</w:t>
      </w:r>
      <w:proofErr w:type="gramEnd"/>
      <w:r w:rsidRPr="00FF6F5D">
        <w:rPr>
          <w:rFonts w:ascii="Segoe UI" w:eastAsia="Times New Roman" w:hAnsi="Segoe UI" w:cs="Segoe UI"/>
          <w:sz w:val="21"/>
          <w:szCs w:val="21"/>
          <w:lang w:val="en-US" w:eastAsia="pt-PT"/>
        </w:rPr>
        <w:t>;1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proofErr w:type="spellStart"/>
      <w:r w:rsidRPr="00A708C2">
        <w:rPr>
          <w:rFonts w:ascii="Segoe UI" w:eastAsia="Times New Roman" w:hAnsi="Segoe UI" w:cs="Segoe UI"/>
          <w:sz w:val="21"/>
          <w:szCs w:val="21"/>
          <w:lang w:val="en-US" w:eastAsia="pt-PT"/>
        </w:rPr>
        <w:t>WinTmir_IORD</w:t>
      </w:r>
      <w:proofErr w:type="spellEnd"/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val="en-US" w:eastAsia="pt-PT"/>
        </w:rPr>
        <w:t>a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val="en-US" w:eastAsia="pt-PT"/>
        </w:rPr>
        <w:t>y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val="en-US" w:eastAsia="pt-PT"/>
        </w:rPr>
        <w:t>y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val="en-US" w:eastAsia="pt-PT"/>
        </w:rPr>
        <w:t>a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a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a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d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n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9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9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25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7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A708C2">
        <w:rPr>
          <w:rFonts w:ascii="Segoe UI" w:eastAsia="Times New Roman" w:hAnsi="Segoe UI" w:cs="Segoe UI"/>
          <w:sz w:val="21"/>
          <w:szCs w:val="21"/>
          <w:lang w:eastAsia="pt-PT"/>
        </w:rPr>
        <w:t>a</w:t>
      </w:r>
    </w:p>
    <w:p w:rsidR="00A708C2" w:rsidRPr="00A708C2" w:rsidRDefault="00A708C2" w:rsidP="00A708C2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:rsidR="00A708C2" w:rsidRDefault="00A708C2" w:rsidP="00035039"/>
    <w:p w:rsidR="00A708C2" w:rsidRDefault="00A708C2" w:rsidP="00035039"/>
    <w:p w:rsidR="00A708C2" w:rsidRPr="00752518" w:rsidRDefault="00A708C2" w:rsidP="00035039"/>
    <w:p w:rsidR="008737CB" w:rsidRPr="00752518" w:rsidRDefault="008737CB" w:rsidP="00035039"/>
    <w:p w:rsidR="00035039" w:rsidRPr="00752518" w:rsidRDefault="00035039" w:rsidP="00035039"/>
    <w:p w:rsidR="00035039" w:rsidRPr="00752518" w:rsidRDefault="00035039" w:rsidP="00035039"/>
    <w:sectPr w:rsidR="00035039" w:rsidRPr="007525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50"/>
    <w:rsid w:val="00017890"/>
    <w:rsid w:val="00035039"/>
    <w:rsid w:val="000B4819"/>
    <w:rsid w:val="000D0748"/>
    <w:rsid w:val="000F6870"/>
    <w:rsid w:val="00121E4B"/>
    <w:rsid w:val="001774C1"/>
    <w:rsid w:val="00186A9E"/>
    <w:rsid w:val="001911BA"/>
    <w:rsid w:val="00250DED"/>
    <w:rsid w:val="00291DC6"/>
    <w:rsid w:val="002A5B51"/>
    <w:rsid w:val="002D17E6"/>
    <w:rsid w:val="002F7BA5"/>
    <w:rsid w:val="003213DA"/>
    <w:rsid w:val="00333789"/>
    <w:rsid w:val="00355FDB"/>
    <w:rsid w:val="003629BC"/>
    <w:rsid w:val="00373B67"/>
    <w:rsid w:val="003C43B4"/>
    <w:rsid w:val="003C6591"/>
    <w:rsid w:val="003D6B9C"/>
    <w:rsid w:val="00455C04"/>
    <w:rsid w:val="00496CD4"/>
    <w:rsid w:val="00527FDF"/>
    <w:rsid w:val="0055570F"/>
    <w:rsid w:val="00576216"/>
    <w:rsid w:val="005F713B"/>
    <w:rsid w:val="00653C4B"/>
    <w:rsid w:val="006971F4"/>
    <w:rsid w:val="006F41F6"/>
    <w:rsid w:val="006F6ADC"/>
    <w:rsid w:val="00722C75"/>
    <w:rsid w:val="00737A0D"/>
    <w:rsid w:val="00752518"/>
    <w:rsid w:val="007C25FF"/>
    <w:rsid w:val="008413A0"/>
    <w:rsid w:val="008737CB"/>
    <w:rsid w:val="00895278"/>
    <w:rsid w:val="008B3B60"/>
    <w:rsid w:val="008E17DA"/>
    <w:rsid w:val="00972F49"/>
    <w:rsid w:val="009758AB"/>
    <w:rsid w:val="009B5826"/>
    <w:rsid w:val="009D1740"/>
    <w:rsid w:val="00A708C2"/>
    <w:rsid w:val="00AF5423"/>
    <w:rsid w:val="00B0693F"/>
    <w:rsid w:val="00B70648"/>
    <w:rsid w:val="00B81B46"/>
    <w:rsid w:val="00B86C18"/>
    <w:rsid w:val="00BB2B64"/>
    <w:rsid w:val="00BB3BFE"/>
    <w:rsid w:val="00BD5F1F"/>
    <w:rsid w:val="00C30D50"/>
    <w:rsid w:val="00CA0587"/>
    <w:rsid w:val="00CB1B1D"/>
    <w:rsid w:val="00CC249B"/>
    <w:rsid w:val="00CE7BFA"/>
    <w:rsid w:val="00D1198D"/>
    <w:rsid w:val="00D36AD0"/>
    <w:rsid w:val="00D37DAC"/>
    <w:rsid w:val="00D67E3A"/>
    <w:rsid w:val="00D71868"/>
    <w:rsid w:val="00D85FBC"/>
    <w:rsid w:val="00DF7B0A"/>
    <w:rsid w:val="00E475A8"/>
    <w:rsid w:val="00E764DA"/>
    <w:rsid w:val="00E87340"/>
    <w:rsid w:val="00EF2A94"/>
    <w:rsid w:val="00EF3917"/>
    <w:rsid w:val="00F05655"/>
    <w:rsid w:val="00F4044A"/>
    <w:rsid w:val="00F64F29"/>
    <w:rsid w:val="00FC157D"/>
    <w:rsid w:val="00FE1C6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6782"/>
  <w15:chartTrackingRefBased/>
  <w15:docId w15:val="{A5BF9FA8-ECB8-4C2F-972D-6909B15E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30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E7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E7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C30D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0D50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C30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30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0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E7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E7B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36125-D873-4912-BF49-2D701DA8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36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nuel Corte</dc:creator>
  <cp:keywords/>
  <dc:description/>
  <cp:lastModifiedBy>Henrique Manuel Corte</cp:lastModifiedBy>
  <cp:revision>149</cp:revision>
  <dcterms:created xsi:type="dcterms:W3CDTF">2021-09-07T16:26:00Z</dcterms:created>
  <dcterms:modified xsi:type="dcterms:W3CDTF">2021-09-16T17:09:00Z</dcterms:modified>
</cp:coreProperties>
</file>